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45" w:rsidRPr="00CA55F3" w:rsidRDefault="00342F45" w:rsidP="00342F45">
      <w:pPr>
        <w:pStyle w:val="1"/>
        <w:jc w:val="right"/>
        <w:rPr>
          <w:b/>
          <w:color w:val="000000"/>
        </w:rPr>
      </w:pPr>
      <w:r w:rsidRPr="00CA55F3">
        <w:rPr>
          <w:color w:val="000000"/>
        </w:rPr>
        <w:t>«</w:t>
      </w:r>
      <w:r w:rsidRPr="00CA55F3">
        <w:rPr>
          <w:b/>
          <w:color w:val="000000"/>
        </w:rPr>
        <w:t>Утверждаю»</w:t>
      </w:r>
    </w:p>
    <w:p w:rsidR="00342F45" w:rsidRPr="00CA55F3" w:rsidRDefault="00342F45" w:rsidP="00342F45">
      <w:pPr>
        <w:pStyle w:val="1"/>
        <w:jc w:val="right"/>
        <w:rPr>
          <w:b/>
          <w:color w:val="000000"/>
        </w:rPr>
      </w:pPr>
      <w:r>
        <w:rPr>
          <w:b/>
          <w:color w:val="000000"/>
        </w:rPr>
        <w:t>и. о. заведующего</w:t>
      </w:r>
      <w:r w:rsidR="009677B9">
        <w:rPr>
          <w:b/>
          <w:color w:val="000000"/>
        </w:rPr>
        <w:t xml:space="preserve"> МБДОУ №6______________</w:t>
      </w:r>
      <w:r w:rsidRPr="00CA55F3">
        <w:rPr>
          <w:b/>
          <w:color w:val="000000"/>
        </w:rPr>
        <w:t xml:space="preserve"> А.С. </w:t>
      </w:r>
      <w:proofErr w:type="spellStart"/>
      <w:r w:rsidRPr="00CA55F3">
        <w:rPr>
          <w:b/>
          <w:color w:val="000000"/>
        </w:rPr>
        <w:t>Скуратович</w:t>
      </w:r>
      <w:proofErr w:type="spellEnd"/>
      <w:r w:rsidRPr="00CA55F3">
        <w:rPr>
          <w:b/>
          <w:color w:val="000000"/>
        </w:rPr>
        <w:t xml:space="preserve">                                </w:t>
      </w:r>
    </w:p>
    <w:p w:rsidR="00342F45" w:rsidRDefault="00342F45" w:rsidP="00342F45">
      <w:pPr>
        <w:jc w:val="right"/>
        <w:rPr>
          <w:rFonts w:ascii="Times New Roman" w:hAnsi="Times New Roman"/>
          <w:color w:val="000000"/>
          <w:sz w:val="36"/>
          <w:szCs w:val="36"/>
        </w:rPr>
      </w:pPr>
    </w:p>
    <w:p w:rsidR="009E3B2D" w:rsidRDefault="009E3B2D" w:rsidP="00342F45">
      <w:pPr>
        <w:jc w:val="right"/>
        <w:rPr>
          <w:rFonts w:ascii="Times New Roman" w:hAnsi="Times New Roman"/>
          <w:color w:val="000000"/>
          <w:sz w:val="36"/>
          <w:szCs w:val="36"/>
        </w:rPr>
      </w:pPr>
    </w:p>
    <w:p w:rsidR="009E3B2D" w:rsidRPr="00CA55F3" w:rsidRDefault="009E3B2D" w:rsidP="00342F45">
      <w:pPr>
        <w:jc w:val="right"/>
        <w:rPr>
          <w:rFonts w:ascii="Times New Roman" w:hAnsi="Times New Roman"/>
          <w:color w:val="000000"/>
          <w:sz w:val="36"/>
          <w:szCs w:val="36"/>
        </w:rPr>
      </w:pPr>
    </w:p>
    <w:p w:rsidR="00342F45" w:rsidRPr="00CA55F3" w:rsidRDefault="00342F45" w:rsidP="00342F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CA55F3">
        <w:rPr>
          <w:rFonts w:ascii="Times New Roman" w:hAnsi="Times New Roman"/>
          <w:b/>
          <w:color w:val="000000"/>
          <w:sz w:val="36"/>
          <w:szCs w:val="36"/>
        </w:rPr>
        <w:t>Сетка занятий на 201</w:t>
      </w:r>
      <w:r w:rsidR="003C41F1">
        <w:rPr>
          <w:rFonts w:ascii="Times New Roman" w:hAnsi="Times New Roman"/>
          <w:b/>
          <w:color w:val="000000"/>
          <w:sz w:val="36"/>
          <w:szCs w:val="36"/>
        </w:rPr>
        <w:t>5</w:t>
      </w:r>
      <w:r w:rsidRPr="00CA55F3">
        <w:rPr>
          <w:rFonts w:ascii="Times New Roman" w:hAnsi="Times New Roman"/>
          <w:b/>
          <w:color w:val="000000"/>
          <w:sz w:val="36"/>
          <w:szCs w:val="36"/>
        </w:rPr>
        <w:t xml:space="preserve"> -201</w:t>
      </w:r>
      <w:r w:rsidR="003C41F1">
        <w:rPr>
          <w:rFonts w:ascii="Times New Roman" w:hAnsi="Times New Roman"/>
          <w:b/>
          <w:color w:val="000000"/>
          <w:sz w:val="36"/>
          <w:szCs w:val="36"/>
        </w:rPr>
        <w:t>6</w:t>
      </w:r>
      <w:r w:rsidRPr="00CA55F3">
        <w:rPr>
          <w:rFonts w:ascii="Times New Roman" w:hAnsi="Times New Roman"/>
          <w:b/>
          <w:color w:val="000000"/>
          <w:sz w:val="36"/>
          <w:szCs w:val="36"/>
        </w:rPr>
        <w:t xml:space="preserve"> учебный год </w:t>
      </w:r>
    </w:p>
    <w:p w:rsidR="00342F45" w:rsidRPr="00CA55F3" w:rsidRDefault="00342F45" w:rsidP="00342F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 средняя группа № 1</w:t>
      </w:r>
    </w:p>
    <w:p w:rsidR="00342F45" w:rsidRPr="00CA55F3" w:rsidRDefault="00342F45" w:rsidP="00342F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342F45" w:rsidRPr="00CA55F3" w:rsidRDefault="00342F45" w:rsidP="00342F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2126"/>
        <w:gridCol w:w="2127"/>
        <w:gridCol w:w="2126"/>
        <w:gridCol w:w="2126"/>
      </w:tblGrid>
      <w:tr w:rsidR="00CC4CC0" w:rsidRPr="00CA55F3" w:rsidTr="00CC4CC0">
        <w:trPr>
          <w:trHeight w:val="555"/>
        </w:trPr>
        <w:tc>
          <w:tcPr>
            <w:tcW w:w="2269" w:type="dxa"/>
            <w:tcBorders>
              <w:bottom w:val="single" w:sz="4" w:space="0" w:color="auto"/>
            </w:tcBorders>
          </w:tcPr>
          <w:p w:rsidR="00342F45" w:rsidRPr="00CA55F3" w:rsidRDefault="00342F45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42F45" w:rsidRPr="00CA55F3" w:rsidRDefault="00342F45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42F45" w:rsidRPr="00CA55F3" w:rsidRDefault="00342F45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42F45" w:rsidRPr="00CA55F3" w:rsidRDefault="00342F45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42F45" w:rsidRPr="00CA55F3" w:rsidRDefault="00342F45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ятница</w:t>
            </w:r>
          </w:p>
        </w:tc>
      </w:tr>
      <w:tr w:rsidR="00D02BF1" w:rsidRPr="00CA55F3" w:rsidTr="00CC4CC0">
        <w:trPr>
          <w:trHeight w:val="2835"/>
        </w:trPr>
        <w:tc>
          <w:tcPr>
            <w:tcW w:w="2269" w:type="dxa"/>
            <w:tcBorders>
              <w:top w:val="single" w:sz="4" w:space="0" w:color="auto"/>
            </w:tcBorders>
          </w:tcPr>
          <w:p w:rsidR="00342F45" w:rsidRPr="00CA55F3" w:rsidRDefault="00342F45" w:rsidP="00DE597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9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</w:t>
            </w:r>
          </w:p>
          <w:p w:rsidR="00342F45" w:rsidRPr="00CA55F3" w:rsidRDefault="00342F45" w:rsidP="00CC4CC0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зыка</w:t>
            </w:r>
          </w:p>
          <w:p w:rsidR="00342F45" w:rsidRPr="00CA55F3" w:rsidRDefault="00342F45" w:rsidP="00CC4CC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DE597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30 –9.50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</w:p>
          <w:p w:rsidR="00342F45" w:rsidRPr="00CA55F3" w:rsidRDefault="00256878" w:rsidP="00CC4CC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знакомление с окружающим миром</w:t>
            </w:r>
          </w:p>
          <w:p w:rsidR="00342F45" w:rsidRPr="00CA55F3" w:rsidRDefault="00342F45" w:rsidP="00CC4CC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B267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42F45" w:rsidRDefault="00342F45" w:rsidP="00DE5972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4B12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5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9.</w:t>
            </w:r>
            <w:r w:rsidR="004B12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5</w:t>
            </w:r>
          </w:p>
          <w:p w:rsidR="004B1214" w:rsidRPr="00CA55F3" w:rsidRDefault="004B1214" w:rsidP="004B121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изическая культура </w:t>
            </w:r>
          </w:p>
          <w:p w:rsidR="004B1214" w:rsidRPr="00CA55F3" w:rsidRDefault="004B1214" w:rsidP="004B1214">
            <w:pPr>
              <w:pStyle w:val="a3"/>
              <w:spacing w:after="0" w:line="240" w:lineRule="auto"/>
              <w:ind w:left="39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Default="00342F45" w:rsidP="00DE5972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</w:t>
            </w:r>
            <w:r w:rsidR="004B12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9.</w:t>
            </w:r>
            <w:r w:rsidR="004B12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5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B1214" w:rsidRDefault="004B1214" w:rsidP="004B121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знавательное развитие</w:t>
            </w:r>
          </w:p>
          <w:p w:rsidR="004B1214" w:rsidRDefault="004B1214" w:rsidP="004B121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ФЭМП)</w:t>
            </w:r>
          </w:p>
          <w:p w:rsidR="004B1214" w:rsidRPr="004B1214" w:rsidRDefault="004B1214" w:rsidP="004B12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B267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B2670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42F45" w:rsidRPr="00CA55F3" w:rsidRDefault="00342F45" w:rsidP="00DE5972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.00 – 9.20 </w:t>
            </w:r>
          </w:p>
          <w:p w:rsidR="00342F45" w:rsidRPr="00CA55F3" w:rsidRDefault="00342F45" w:rsidP="00CC4CC0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зыка</w:t>
            </w:r>
          </w:p>
          <w:p w:rsidR="00342F45" w:rsidRPr="00CA55F3" w:rsidRDefault="00342F45" w:rsidP="00CC4CC0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DE5972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9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0</w:t>
            </w:r>
          </w:p>
          <w:p w:rsidR="00342F45" w:rsidRPr="00CA55F3" w:rsidRDefault="00342F45" w:rsidP="00CC4CC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Лепка </w:t>
            </w:r>
            <w:proofErr w:type="gramStart"/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</w:t>
            </w:r>
            <w:proofErr w:type="gramEnd"/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</w:t>
            </w:r>
            <w:proofErr w:type="spellEnd"/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аппликация</w:t>
            </w:r>
          </w:p>
          <w:p w:rsidR="00342F45" w:rsidRPr="00CA55F3" w:rsidRDefault="00342F45" w:rsidP="00B267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F47F92">
            <w:pPr>
              <w:pStyle w:val="a3"/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42F45" w:rsidRDefault="00342F45" w:rsidP="00DE5972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8F227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5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9.0</w:t>
            </w:r>
            <w:r w:rsidR="008F227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F2272" w:rsidRDefault="008F2272" w:rsidP="008F2272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ческая</w:t>
            </w:r>
          </w:p>
          <w:p w:rsidR="008F2272" w:rsidRPr="00CA55F3" w:rsidRDefault="008F2272" w:rsidP="008F2272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ультура </w:t>
            </w:r>
          </w:p>
          <w:p w:rsidR="00342F45" w:rsidRPr="00CA55F3" w:rsidRDefault="00342F45" w:rsidP="00CC4CC0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Default="00342F45" w:rsidP="00DE5972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</w:t>
            </w:r>
            <w:r w:rsidR="008F227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9.</w:t>
            </w:r>
            <w:r w:rsidR="008F227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5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F2272" w:rsidRPr="00CA55F3" w:rsidRDefault="008F2272" w:rsidP="008F2272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витие речи</w:t>
            </w:r>
          </w:p>
          <w:p w:rsidR="008F2272" w:rsidRPr="00CA55F3" w:rsidRDefault="008F2272" w:rsidP="008F2272">
            <w:pPr>
              <w:pStyle w:val="a3"/>
              <w:spacing w:after="0" w:line="240" w:lineRule="auto"/>
              <w:ind w:left="39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CC4CC0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B26702">
            <w:pPr>
              <w:pStyle w:val="a3"/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256878">
            <w:pPr>
              <w:pStyle w:val="a3"/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42F45" w:rsidRPr="00CA55F3" w:rsidRDefault="00342F45" w:rsidP="00DE5972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696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5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9.</w:t>
            </w:r>
            <w:r w:rsidR="00696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5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42F45" w:rsidRDefault="00342F45" w:rsidP="00CC4CC0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исование</w:t>
            </w:r>
          </w:p>
          <w:p w:rsidR="00076998" w:rsidRPr="00CA55F3" w:rsidRDefault="00076998" w:rsidP="00CC4CC0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художественное творчество)</w:t>
            </w:r>
          </w:p>
          <w:p w:rsidR="00076998" w:rsidRPr="00CA55F3" w:rsidRDefault="00076998" w:rsidP="00CC4CC0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DE5972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9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0</w:t>
            </w:r>
          </w:p>
          <w:p w:rsidR="00342F45" w:rsidRDefault="00342F45" w:rsidP="00CC4CC0">
            <w:pPr>
              <w:pStyle w:val="a3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  <w:p w:rsidR="00342F45" w:rsidRPr="00CA55F3" w:rsidRDefault="00342F45" w:rsidP="00CC4CC0">
            <w:pPr>
              <w:pStyle w:val="a3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на прогулке)</w:t>
            </w:r>
          </w:p>
          <w:p w:rsidR="00342F45" w:rsidRPr="00CA55F3" w:rsidRDefault="00342F45" w:rsidP="00B267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342F45" w:rsidRPr="00CA55F3" w:rsidRDefault="00342F45" w:rsidP="00342F45">
      <w:pPr>
        <w:rPr>
          <w:color w:val="000000"/>
        </w:rPr>
      </w:pPr>
    </w:p>
    <w:p w:rsidR="00342F45" w:rsidRPr="00CA55F3" w:rsidRDefault="00342F45" w:rsidP="00342F45">
      <w:pPr>
        <w:rPr>
          <w:color w:val="000000"/>
        </w:rPr>
      </w:pPr>
    </w:p>
    <w:p w:rsidR="00342F45" w:rsidRDefault="00342F45" w:rsidP="00342F45">
      <w:pPr>
        <w:rPr>
          <w:color w:val="000000"/>
        </w:rPr>
      </w:pPr>
    </w:p>
    <w:p w:rsidR="00D02BF1" w:rsidRDefault="00D02BF1" w:rsidP="00342F45">
      <w:pPr>
        <w:rPr>
          <w:color w:val="000000"/>
        </w:rPr>
      </w:pPr>
    </w:p>
    <w:p w:rsidR="00D02BF1" w:rsidRDefault="00D02BF1" w:rsidP="00342F45">
      <w:pPr>
        <w:rPr>
          <w:color w:val="000000"/>
        </w:rPr>
      </w:pPr>
    </w:p>
    <w:p w:rsidR="00D02BF1" w:rsidRDefault="00D02BF1" w:rsidP="00342F45">
      <w:pPr>
        <w:rPr>
          <w:color w:val="000000"/>
        </w:rPr>
      </w:pPr>
    </w:p>
    <w:p w:rsidR="00D02BF1" w:rsidRDefault="00D02BF1" w:rsidP="00342F45">
      <w:pPr>
        <w:rPr>
          <w:color w:val="000000"/>
        </w:rPr>
      </w:pPr>
    </w:p>
    <w:p w:rsidR="00D02BF1" w:rsidRDefault="00D02BF1" w:rsidP="00342F45">
      <w:pPr>
        <w:rPr>
          <w:color w:val="000000"/>
        </w:rPr>
      </w:pPr>
    </w:p>
    <w:p w:rsidR="00D02BF1" w:rsidRDefault="00D02BF1" w:rsidP="00342F45">
      <w:pPr>
        <w:rPr>
          <w:color w:val="000000"/>
        </w:rPr>
      </w:pPr>
    </w:p>
    <w:p w:rsidR="00433218" w:rsidRDefault="00433218" w:rsidP="00342F45">
      <w:pPr>
        <w:rPr>
          <w:color w:val="000000"/>
        </w:rPr>
      </w:pPr>
    </w:p>
    <w:p w:rsidR="00433218" w:rsidRDefault="00433218" w:rsidP="00342F45">
      <w:pPr>
        <w:rPr>
          <w:color w:val="000000"/>
        </w:rPr>
      </w:pPr>
    </w:p>
    <w:p w:rsidR="00433218" w:rsidRPr="00CA55F3" w:rsidRDefault="00433218" w:rsidP="00342F45">
      <w:pPr>
        <w:rPr>
          <w:color w:val="000000"/>
        </w:rPr>
      </w:pPr>
    </w:p>
    <w:p w:rsidR="00342F45" w:rsidRPr="00CA55F3" w:rsidRDefault="00342F45" w:rsidP="00342F45">
      <w:pPr>
        <w:rPr>
          <w:color w:val="000000"/>
        </w:rPr>
      </w:pPr>
    </w:p>
    <w:p w:rsidR="00342F45" w:rsidRPr="00CA55F3" w:rsidRDefault="00342F45" w:rsidP="00342F45">
      <w:pPr>
        <w:pStyle w:val="1"/>
        <w:jc w:val="right"/>
        <w:rPr>
          <w:b/>
          <w:color w:val="000000"/>
        </w:rPr>
      </w:pPr>
      <w:r w:rsidRPr="00CA55F3">
        <w:rPr>
          <w:color w:val="000000"/>
        </w:rPr>
        <w:t>«</w:t>
      </w:r>
      <w:r w:rsidRPr="00CA55F3">
        <w:rPr>
          <w:b/>
          <w:color w:val="000000"/>
        </w:rPr>
        <w:t>Утверждаю»</w:t>
      </w:r>
    </w:p>
    <w:p w:rsidR="00342F45" w:rsidRPr="00CA55F3" w:rsidRDefault="00342F45" w:rsidP="00342F45">
      <w:pPr>
        <w:pStyle w:val="1"/>
        <w:jc w:val="right"/>
        <w:rPr>
          <w:b/>
          <w:color w:val="000000"/>
        </w:rPr>
      </w:pPr>
      <w:r>
        <w:rPr>
          <w:b/>
          <w:color w:val="000000"/>
        </w:rPr>
        <w:t>и. о. заведующего</w:t>
      </w:r>
      <w:r w:rsidR="009677B9">
        <w:rPr>
          <w:b/>
          <w:color w:val="000000"/>
        </w:rPr>
        <w:t xml:space="preserve"> МБДОУ №6_______________</w:t>
      </w:r>
      <w:r w:rsidRPr="00CA55F3">
        <w:rPr>
          <w:b/>
          <w:color w:val="000000"/>
        </w:rPr>
        <w:t xml:space="preserve">А.С. </w:t>
      </w:r>
      <w:proofErr w:type="spellStart"/>
      <w:r w:rsidRPr="00CA55F3">
        <w:rPr>
          <w:b/>
          <w:color w:val="000000"/>
        </w:rPr>
        <w:t>Скуратович</w:t>
      </w:r>
      <w:proofErr w:type="spellEnd"/>
      <w:r w:rsidRPr="00CA55F3">
        <w:rPr>
          <w:b/>
          <w:color w:val="000000"/>
        </w:rPr>
        <w:t xml:space="preserve">                                </w:t>
      </w:r>
    </w:p>
    <w:p w:rsidR="00342F45" w:rsidRDefault="00342F45" w:rsidP="00342F45">
      <w:pPr>
        <w:jc w:val="right"/>
        <w:rPr>
          <w:rFonts w:ascii="Times New Roman" w:hAnsi="Times New Roman"/>
          <w:color w:val="000000"/>
          <w:sz w:val="36"/>
          <w:szCs w:val="36"/>
        </w:rPr>
      </w:pPr>
    </w:p>
    <w:p w:rsidR="009E3B2D" w:rsidRDefault="009E3B2D" w:rsidP="00342F45">
      <w:pPr>
        <w:jc w:val="right"/>
        <w:rPr>
          <w:rFonts w:ascii="Times New Roman" w:hAnsi="Times New Roman"/>
          <w:color w:val="000000"/>
          <w:sz w:val="36"/>
          <w:szCs w:val="36"/>
        </w:rPr>
      </w:pPr>
    </w:p>
    <w:p w:rsidR="009E3B2D" w:rsidRPr="00CA55F3" w:rsidRDefault="009E3B2D" w:rsidP="00342F45">
      <w:pPr>
        <w:jc w:val="right"/>
        <w:rPr>
          <w:rFonts w:ascii="Times New Roman" w:hAnsi="Times New Roman"/>
          <w:color w:val="000000"/>
          <w:sz w:val="36"/>
          <w:szCs w:val="36"/>
        </w:rPr>
      </w:pPr>
    </w:p>
    <w:p w:rsidR="00342F45" w:rsidRPr="00CA55F3" w:rsidRDefault="00342F45" w:rsidP="00342F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CA55F3">
        <w:rPr>
          <w:rFonts w:ascii="Times New Roman" w:hAnsi="Times New Roman"/>
          <w:b/>
          <w:color w:val="000000"/>
          <w:sz w:val="36"/>
          <w:szCs w:val="36"/>
        </w:rPr>
        <w:t>Сетка занятий на 201</w:t>
      </w:r>
      <w:r w:rsidR="003C41F1">
        <w:rPr>
          <w:rFonts w:ascii="Times New Roman" w:hAnsi="Times New Roman"/>
          <w:b/>
          <w:color w:val="000000"/>
          <w:sz w:val="36"/>
          <w:szCs w:val="36"/>
        </w:rPr>
        <w:t>5</w:t>
      </w:r>
      <w:r w:rsidRPr="00CA55F3">
        <w:rPr>
          <w:rFonts w:ascii="Times New Roman" w:hAnsi="Times New Roman"/>
          <w:b/>
          <w:color w:val="000000"/>
          <w:sz w:val="36"/>
          <w:szCs w:val="36"/>
        </w:rPr>
        <w:t xml:space="preserve"> -201</w:t>
      </w:r>
      <w:r w:rsidR="003C41F1">
        <w:rPr>
          <w:rFonts w:ascii="Times New Roman" w:hAnsi="Times New Roman"/>
          <w:b/>
          <w:color w:val="000000"/>
          <w:sz w:val="36"/>
          <w:szCs w:val="36"/>
        </w:rPr>
        <w:t>6</w:t>
      </w:r>
      <w:r w:rsidRPr="00CA55F3">
        <w:rPr>
          <w:rFonts w:ascii="Times New Roman" w:hAnsi="Times New Roman"/>
          <w:b/>
          <w:color w:val="000000"/>
          <w:sz w:val="36"/>
          <w:szCs w:val="36"/>
        </w:rPr>
        <w:t xml:space="preserve"> учебный год </w:t>
      </w:r>
    </w:p>
    <w:p w:rsidR="00342F45" w:rsidRPr="00CA55F3" w:rsidRDefault="00342F45" w:rsidP="00342F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CA55F3">
        <w:rPr>
          <w:rFonts w:ascii="Times New Roman" w:hAnsi="Times New Roman"/>
          <w:b/>
          <w:color w:val="000000"/>
          <w:sz w:val="36"/>
          <w:szCs w:val="36"/>
        </w:rPr>
        <w:t xml:space="preserve"> средняя группа </w:t>
      </w:r>
      <w:r>
        <w:rPr>
          <w:rFonts w:ascii="Times New Roman" w:hAnsi="Times New Roman"/>
          <w:b/>
          <w:color w:val="000000"/>
          <w:sz w:val="36"/>
          <w:szCs w:val="36"/>
        </w:rPr>
        <w:t>№ 2</w:t>
      </w:r>
    </w:p>
    <w:p w:rsidR="00342F45" w:rsidRPr="00CA55F3" w:rsidRDefault="00342F45" w:rsidP="00342F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342F45" w:rsidRPr="00CA55F3" w:rsidRDefault="00342F45" w:rsidP="00342F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268"/>
        <w:gridCol w:w="1985"/>
        <w:gridCol w:w="2126"/>
        <w:gridCol w:w="2268"/>
      </w:tblGrid>
      <w:tr w:rsidR="00433218" w:rsidRPr="00CA55F3" w:rsidTr="00433218">
        <w:trPr>
          <w:trHeight w:val="555"/>
        </w:trPr>
        <w:tc>
          <w:tcPr>
            <w:tcW w:w="2127" w:type="dxa"/>
            <w:tcBorders>
              <w:bottom w:val="single" w:sz="4" w:space="0" w:color="auto"/>
            </w:tcBorders>
          </w:tcPr>
          <w:p w:rsidR="00342F45" w:rsidRPr="00CA55F3" w:rsidRDefault="00342F45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2F45" w:rsidRPr="00CA55F3" w:rsidRDefault="00342F45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42F45" w:rsidRPr="00CA55F3" w:rsidRDefault="00342F45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42F45" w:rsidRPr="00CA55F3" w:rsidRDefault="00342F45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2F45" w:rsidRPr="00CA55F3" w:rsidRDefault="00342F45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ятница</w:t>
            </w:r>
          </w:p>
        </w:tc>
      </w:tr>
      <w:tr w:rsidR="00442A17" w:rsidRPr="00CA55F3" w:rsidTr="00433218">
        <w:trPr>
          <w:trHeight w:val="2835"/>
        </w:trPr>
        <w:tc>
          <w:tcPr>
            <w:tcW w:w="2127" w:type="dxa"/>
            <w:tcBorders>
              <w:top w:val="single" w:sz="4" w:space="0" w:color="auto"/>
            </w:tcBorders>
          </w:tcPr>
          <w:p w:rsidR="00342F45" w:rsidRPr="00CA55F3" w:rsidRDefault="00342F45" w:rsidP="00DE5972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.00 – 9.20 </w:t>
            </w:r>
          </w:p>
          <w:p w:rsidR="00342F45" w:rsidRPr="00CA55F3" w:rsidRDefault="00342F45" w:rsidP="0043321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DB16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накомление с окружающим миром</w:t>
            </w:r>
          </w:p>
          <w:p w:rsidR="00342F45" w:rsidRPr="00CA55F3" w:rsidRDefault="00342F45" w:rsidP="00DE5972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3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9.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0  </w:t>
            </w:r>
          </w:p>
          <w:p w:rsidR="00342F45" w:rsidRPr="00CA55F3" w:rsidRDefault="00342F45" w:rsidP="0043321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зыка</w:t>
            </w:r>
          </w:p>
          <w:p w:rsidR="00342F45" w:rsidRPr="00CA55F3" w:rsidRDefault="00342F45" w:rsidP="00B26702">
            <w:pPr>
              <w:pStyle w:val="a3"/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B267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96FDA" w:rsidRDefault="00796FDA" w:rsidP="00DE5972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="00342F45"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342F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342F45"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9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</w:t>
            </w:r>
          </w:p>
          <w:p w:rsidR="00796FDA" w:rsidRPr="00CA55F3" w:rsidRDefault="00796FDA" w:rsidP="00796FDA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изическая культура </w:t>
            </w:r>
          </w:p>
          <w:p w:rsidR="00342F45" w:rsidRDefault="00342F45" w:rsidP="00796FDA">
            <w:pPr>
              <w:pStyle w:val="a3"/>
              <w:spacing w:after="0" w:line="240" w:lineRule="auto"/>
              <w:ind w:left="39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42F45" w:rsidRDefault="00342F45" w:rsidP="00DE5972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</w:t>
            </w:r>
            <w:r w:rsidR="00796F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</w:t>
            </w:r>
            <w:r w:rsidR="00796F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796F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96FDA" w:rsidRDefault="00796FDA" w:rsidP="00796FD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знавательное развитие (ФЭМП)</w:t>
            </w:r>
          </w:p>
          <w:p w:rsidR="00796FDA" w:rsidRPr="00CA55F3" w:rsidRDefault="00796FDA" w:rsidP="00796FDA">
            <w:pPr>
              <w:pStyle w:val="a3"/>
              <w:spacing w:after="0" w:line="240" w:lineRule="auto"/>
              <w:ind w:left="39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43321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B2670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42F45" w:rsidRPr="00CA55F3" w:rsidRDefault="00342F45" w:rsidP="00DE5972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.00 – 9.20 </w:t>
            </w:r>
          </w:p>
          <w:p w:rsidR="00342F45" w:rsidRPr="00CA55F3" w:rsidRDefault="00342F45" w:rsidP="0043321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Лепка </w:t>
            </w:r>
            <w:proofErr w:type="gramStart"/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</w:t>
            </w:r>
            <w:proofErr w:type="gramEnd"/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</w:t>
            </w:r>
            <w:proofErr w:type="spellEnd"/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аппликация</w:t>
            </w:r>
          </w:p>
          <w:p w:rsidR="00342F45" w:rsidRDefault="00342F45" w:rsidP="00433218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DE5972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30 – 9.50</w:t>
            </w:r>
          </w:p>
          <w:p w:rsidR="00342F45" w:rsidRPr="00CA55F3" w:rsidRDefault="00342F45" w:rsidP="00433218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зыка</w:t>
            </w:r>
          </w:p>
          <w:p w:rsidR="00342F45" w:rsidRPr="00CA55F3" w:rsidRDefault="00342F45" w:rsidP="00B267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B26702">
            <w:pPr>
              <w:pStyle w:val="a3"/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B267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6FDA" w:rsidRDefault="00796FDA" w:rsidP="00DE597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="00342F45"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342F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342F45"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9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</w:t>
            </w:r>
          </w:p>
          <w:p w:rsidR="00796FDA" w:rsidRDefault="00796FDA" w:rsidP="00796FDA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ческая</w:t>
            </w:r>
          </w:p>
          <w:p w:rsidR="00796FDA" w:rsidRPr="00CA55F3" w:rsidRDefault="00796FDA" w:rsidP="00796FDA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ультура </w:t>
            </w:r>
          </w:p>
          <w:p w:rsidR="00342F45" w:rsidRPr="00CA55F3" w:rsidRDefault="00342F45" w:rsidP="00796FDA">
            <w:pPr>
              <w:pStyle w:val="a3"/>
              <w:spacing w:after="0" w:line="240" w:lineRule="auto"/>
              <w:ind w:left="39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Default="00342F45" w:rsidP="00DE597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</w:t>
            </w:r>
            <w:r w:rsidR="00796F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5 -9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796F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</w:t>
            </w:r>
          </w:p>
          <w:p w:rsidR="00796FDA" w:rsidRPr="00CA55F3" w:rsidRDefault="00796FDA" w:rsidP="00796FDA">
            <w:pPr>
              <w:pStyle w:val="a3"/>
              <w:spacing w:after="0" w:line="240" w:lineRule="auto"/>
              <w:ind w:left="39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витие речи</w:t>
            </w:r>
          </w:p>
          <w:p w:rsidR="00342F45" w:rsidRPr="00CA55F3" w:rsidRDefault="00342F45" w:rsidP="00B26702">
            <w:pPr>
              <w:pStyle w:val="a3"/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B26702">
            <w:pPr>
              <w:pStyle w:val="a3"/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057D75">
            <w:pPr>
              <w:pStyle w:val="a3"/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42F45" w:rsidRPr="00CA55F3" w:rsidRDefault="00342F45" w:rsidP="00DE597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.00 – 9.20 </w:t>
            </w:r>
          </w:p>
          <w:p w:rsidR="00342F45" w:rsidRDefault="00342F45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исование</w:t>
            </w:r>
          </w:p>
          <w:p w:rsidR="008F262A" w:rsidRPr="00CA55F3" w:rsidRDefault="008F262A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B267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DE597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40-10.00</w:t>
            </w:r>
          </w:p>
          <w:p w:rsidR="00342F45" w:rsidRDefault="00342F45" w:rsidP="00B26702">
            <w:pPr>
              <w:pStyle w:val="a3"/>
              <w:spacing w:after="0" w:line="240" w:lineRule="auto"/>
              <w:ind w:left="34" w:firstLine="2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  <w:p w:rsidR="00342F45" w:rsidRPr="00CA55F3" w:rsidRDefault="00342F45" w:rsidP="00B26702">
            <w:pPr>
              <w:pStyle w:val="a3"/>
              <w:spacing w:after="0" w:line="240" w:lineRule="auto"/>
              <w:ind w:left="34" w:firstLine="2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на прогулке)</w:t>
            </w:r>
          </w:p>
          <w:p w:rsidR="00342F45" w:rsidRPr="00CA55F3" w:rsidRDefault="00342F45" w:rsidP="00B267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342F45" w:rsidRPr="00CA55F3" w:rsidRDefault="00342F45" w:rsidP="00342F45">
      <w:pPr>
        <w:rPr>
          <w:color w:val="000000"/>
        </w:rPr>
      </w:pPr>
    </w:p>
    <w:p w:rsidR="00342F45" w:rsidRPr="00CA55F3" w:rsidRDefault="00342F45" w:rsidP="00342F45">
      <w:pPr>
        <w:rPr>
          <w:color w:val="000000"/>
        </w:rPr>
      </w:pPr>
    </w:p>
    <w:p w:rsidR="00342F45" w:rsidRPr="00CA55F3" w:rsidRDefault="00342F45" w:rsidP="00342F45">
      <w:pPr>
        <w:rPr>
          <w:color w:val="000000"/>
        </w:rPr>
      </w:pPr>
    </w:p>
    <w:p w:rsidR="00342F45" w:rsidRPr="00CA55F3" w:rsidRDefault="00342F45" w:rsidP="00342F45">
      <w:pPr>
        <w:rPr>
          <w:color w:val="000000"/>
        </w:rPr>
      </w:pPr>
    </w:p>
    <w:p w:rsidR="00342F45" w:rsidRPr="00CA55F3" w:rsidRDefault="00342F45" w:rsidP="00342F45">
      <w:pPr>
        <w:rPr>
          <w:color w:val="000000"/>
        </w:rPr>
      </w:pPr>
    </w:p>
    <w:p w:rsidR="00342F45" w:rsidRPr="00CA55F3" w:rsidRDefault="00342F45" w:rsidP="00342F45">
      <w:pPr>
        <w:rPr>
          <w:color w:val="000000"/>
        </w:rPr>
      </w:pPr>
    </w:p>
    <w:p w:rsidR="00D02BF1" w:rsidRDefault="00D02BF1" w:rsidP="00342F45">
      <w:pPr>
        <w:pStyle w:val="1"/>
        <w:jc w:val="right"/>
        <w:rPr>
          <w:color w:val="000000"/>
          <w:szCs w:val="32"/>
        </w:rPr>
      </w:pPr>
    </w:p>
    <w:p w:rsidR="00DE5972" w:rsidRDefault="00DE5972" w:rsidP="00DE5972"/>
    <w:p w:rsidR="00DE5972" w:rsidRDefault="00DE5972" w:rsidP="00DE5972"/>
    <w:p w:rsidR="00DE5972" w:rsidRDefault="00DE5972" w:rsidP="00DE5972"/>
    <w:p w:rsidR="00DE5972" w:rsidRPr="00DE5972" w:rsidRDefault="00DE5972" w:rsidP="00DE5972"/>
    <w:p w:rsidR="00342F45" w:rsidRPr="00ED6C3B" w:rsidRDefault="00342F45" w:rsidP="00342F45">
      <w:pPr>
        <w:pStyle w:val="1"/>
        <w:jc w:val="right"/>
        <w:rPr>
          <w:b/>
          <w:color w:val="000000"/>
          <w:szCs w:val="32"/>
        </w:rPr>
      </w:pPr>
      <w:r w:rsidRPr="00ED6C3B">
        <w:rPr>
          <w:color w:val="000000"/>
          <w:szCs w:val="32"/>
        </w:rPr>
        <w:lastRenderedPageBreak/>
        <w:t>«</w:t>
      </w:r>
      <w:r w:rsidRPr="00ED6C3B">
        <w:rPr>
          <w:b/>
          <w:color w:val="000000"/>
          <w:szCs w:val="32"/>
        </w:rPr>
        <w:t>Утверждаю»</w:t>
      </w:r>
    </w:p>
    <w:p w:rsidR="00ED6C3B" w:rsidRDefault="00342F45" w:rsidP="00342F45">
      <w:pPr>
        <w:jc w:val="right"/>
        <w:rPr>
          <w:b/>
          <w:color w:val="000000"/>
          <w:sz w:val="28"/>
          <w:szCs w:val="28"/>
        </w:rPr>
      </w:pPr>
      <w:r w:rsidRPr="00ED6C3B">
        <w:rPr>
          <w:rFonts w:ascii="Times New Roman" w:hAnsi="Times New Roman"/>
          <w:b/>
          <w:color w:val="000000"/>
          <w:sz w:val="32"/>
          <w:szCs w:val="32"/>
        </w:rPr>
        <w:t>и. о. заведую</w:t>
      </w:r>
      <w:r w:rsidR="00584BED">
        <w:rPr>
          <w:rFonts w:ascii="Times New Roman" w:hAnsi="Times New Roman"/>
          <w:b/>
          <w:color w:val="000000"/>
          <w:sz w:val="32"/>
          <w:szCs w:val="32"/>
        </w:rPr>
        <w:t>щего МБДОУ №6_______________</w:t>
      </w:r>
      <w:r w:rsidRPr="00ED6C3B">
        <w:rPr>
          <w:rFonts w:ascii="Times New Roman" w:hAnsi="Times New Roman"/>
          <w:b/>
          <w:color w:val="000000"/>
          <w:sz w:val="32"/>
          <w:szCs w:val="32"/>
        </w:rPr>
        <w:t xml:space="preserve">А.С. </w:t>
      </w:r>
      <w:proofErr w:type="spellStart"/>
      <w:r w:rsidRPr="00ED6C3B">
        <w:rPr>
          <w:rFonts w:ascii="Times New Roman" w:hAnsi="Times New Roman"/>
          <w:b/>
          <w:color w:val="000000"/>
          <w:sz w:val="32"/>
          <w:szCs w:val="32"/>
        </w:rPr>
        <w:t>Скуратович</w:t>
      </w:r>
      <w:proofErr w:type="spellEnd"/>
      <w:r w:rsidRPr="00CA55F3">
        <w:rPr>
          <w:b/>
          <w:color w:val="000000"/>
          <w:sz w:val="28"/>
          <w:szCs w:val="28"/>
        </w:rPr>
        <w:t xml:space="preserve">         </w:t>
      </w:r>
    </w:p>
    <w:p w:rsidR="009E3B2D" w:rsidRDefault="009E3B2D" w:rsidP="00342F45">
      <w:pPr>
        <w:jc w:val="right"/>
        <w:rPr>
          <w:b/>
          <w:color w:val="000000"/>
          <w:sz w:val="28"/>
          <w:szCs w:val="28"/>
        </w:rPr>
      </w:pPr>
    </w:p>
    <w:p w:rsidR="009E3B2D" w:rsidRDefault="009E3B2D" w:rsidP="00342F45">
      <w:pPr>
        <w:jc w:val="right"/>
        <w:rPr>
          <w:b/>
          <w:color w:val="000000"/>
          <w:sz w:val="28"/>
          <w:szCs w:val="28"/>
        </w:rPr>
      </w:pPr>
    </w:p>
    <w:p w:rsidR="00342F45" w:rsidRPr="00CA55F3" w:rsidRDefault="00342F45" w:rsidP="00342F45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CA55F3">
        <w:rPr>
          <w:b/>
          <w:color w:val="000000"/>
          <w:sz w:val="28"/>
          <w:szCs w:val="28"/>
        </w:rPr>
        <w:t xml:space="preserve">                       </w:t>
      </w:r>
    </w:p>
    <w:p w:rsidR="00342F45" w:rsidRPr="00CA55F3" w:rsidRDefault="00342F45" w:rsidP="00342F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CA55F3">
        <w:rPr>
          <w:rFonts w:ascii="Times New Roman" w:hAnsi="Times New Roman"/>
          <w:b/>
          <w:color w:val="000000"/>
          <w:sz w:val="36"/>
          <w:szCs w:val="36"/>
        </w:rPr>
        <w:t>Сетка занятий на 201</w:t>
      </w:r>
      <w:r w:rsidR="00956B93">
        <w:rPr>
          <w:rFonts w:ascii="Times New Roman" w:hAnsi="Times New Roman"/>
          <w:b/>
          <w:color w:val="000000"/>
          <w:sz w:val="36"/>
          <w:szCs w:val="36"/>
        </w:rPr>
        <w:t>5</w:t>
      </w:r>
      <w:r w:rsidRPr="00CA55F3">
        <w:rPr>
          <w:rFonts w:ascii="Times New Roman" w:hAnsi="Times New Roman"/>
          <w:b/>
          <w:color w:val="000000"/>
          <w:sz w:val="36"/>
          <w:szCs w:val="36"/>
        </w:rPr>
        <w:t xml:space="preserve"> -201</w:t>
      </w:r>
      <w:r w:rsidR="00956B93">
        <w:rPr>
          <w:rFonts w:ascii="Times New Roman" w:hAnsi="Times New Roman"/>
          <w:b/>
          <w:color w:val="000000"/>
          <w:sz w:val="36"/>
          <w:szCs w:val="36"/>
        </w:rPr>
        <w:t>6</w:t>
      </w:r>
      <w:r w:rsidRPr="00CA55F3">
        <w:rPr>
          <w:rFonts w:ascii="Times New Roman" w:hAnsi="Times New Roman"/>
          <w:b/>
          <w:color w:val="000000"/>
          <w:sz w:val="36"/>
          <w:szCs w:val="36"/>
        </w:rPr>
        <w:t xml:space="preserve"> учебный год </w:t>
      </w:r>
    </w:p>
    <w:p w:rsidR="00342F45" w:rsidRPr="00CA55F3" w:rsidRDefault="00342F45" w:rsidP="00342F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CA55F3">
        <w:rPr>
          <w:rFonts w:ascii="Times New Roman" w:hAnsi="Times New Roman"/>
          <w:b/>
          <w:color w:val="000000"/>
          <w:sz w:val="36"/>
          <w:szCs w:val="36"/>
        </w:rPr>
        <w:t xml:space="preserve"> Старшая группа</w:t>
      </w:r>
      <w:r>
        <w:rPr>
          <w:rFonts w:ascii="Times New Roman" w:hAnsi="Times New Roman"/>
          <w:b/>
          <w:color w:val="000000"/>
          <w:sz w:val="36"/>
          <w:szCs w:val="36"/>
        </w:rPr>
        <w:t xml:space="preserve"> № 1</w:t>
      </w:r>
    </w:p>
    <w:p w:rsidR="00342F45" w:rsidRPr="00CA55F3" w:rsidRDefault="00342F45" w:rsidP="00342F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342F45" w:rsidRPr="00CA55F3" w:rsidRDefault="00342F45" w:rsidP="00342F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127"/>
        <w:gridCol w:w="2268"/>
        <w:gridCol w:w="2268"/>
        <w:gridCol w:w="2126"/>
      </w:tblGrid>
      <w:tr w:rsidR="00584BED" w:rsidRPr="00CA55F3" w:rsidTr="00584BED">
        <w:trPr>
          <w:trHeight w:val="440"/>
        </w:trPr>
        <w:tc>
          <w:tcPr>
            <w:tcW w:w="2268" w:type="dxa"/>
            <w:tcBorders>
              <w:bottom w:val="single" w:sz="4" w:space="0" w:color="auto"/>
            </w:tcBorders>
          </w:tcPr>
          <w:p w:rsidR="00342F45" w:rsidRPr="00CA55F3" w:rsidRDefault="00342F45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42F45" w:rsidRPr="00CA55F3" w:rsidRDefault="00342F45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2F45" w:rsidRPr="00CA55F3" w:rsidRDefault="00342F45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2F45" w:rsidRPr="00CA55F3" w:rsidRDefault="00342F45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42F45" w:rsidRPr="00CA55F3" w:rsidRDefault="00342F45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ятница</w:t>
            </w:r>
          </w:p>
        </w:tc>
      </w:tr>
      <w:tr w:rsidR="00584BED" w:rsidRPr="00CA55F3" w:rsidTr="00584BED">
        <w:trPr>
          <w:trHeight w:val="2835"/>
        </w:trPr>
        <w:tc>
          <w:tcPr>
            <w:tcW w:w="2268" w:type="dxa"/>
            <w:tcBorders>
              <w:top w:val="single" w:sz="4" w:space="0" w:color="auto"/>
            </w:tcBorders>
          </w:tcPr>
          <w:p w:rsidR="00342F45" w:rsidRPr="00CA55F3" w:rsidRDefault="0069528B" w:rsidP="00584B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00 – 9.22</w:t>
            </w:r>
            <w:r w:rsidR="00342F45"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82793" w:rsidRPr="00CA55F3" w:rsidRDefault="00882793" w:rsidP="00584B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накомление с окружающим миром</w:t>
            </w:r>
          </w:p>
          <w:p w:rsidR="00882793" w:rsidRDefault="00882793" w:rsidP="00584B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Default="0069528B" w:rsidP="00584B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="00342F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2</w:t>
            </w:r>
            <w:r w:rsidR="00342F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="00342F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5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="00342F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E2A7E" w:rsidRDefault="0069528B" w:rsidP="00584B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исование </w:t>
            </w:r>
          </w:p>
          <w:p w:rsidR="00584BED" w:rsidRDefault="00584BED" w:rsidP="00584B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Default="00342F45" w:rsidP="00584B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C05A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4D08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C05A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-1</w:t>
            </w:r>
            <w:r w:rsidR="004D08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4D08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="00C05A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  <w:p w:rsidR="00C05A76" w:rsidRPr="00CA55F3" w:rsidRDefault="00C05A76" w:rsidP="00584BED">
            <w:pPr>
              <w:pStyle w:val="a3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зыка</w:t>
            </w:r>
          </w:p>
          <w:p w:rsidR="00342F45" w:rsidRPr="00CA55F3" w:rsidRDefault="00342F45" w:rsidP="00B2670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42F45" w:rsidRPr="00CA55F3" w:rsidRDefault="00342F45" w:rsidP="00584BE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00 – 9.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42F45" w:rsidRPr="00CA55F3" w:rsidRDefault="00342F45" w:rsidP="00584BED">
            <w:pPr>
              <w:pStyle w:val="a3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витие речи</w:t>
            </w:r>
          </w:p>
          <w:p w:rsidR="00342F45" w:rsidRDefault="00342F45" w:rsidP="00584BED">
            <w:pPr>
              <w:pStyle w:val="a3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84BED" w:rsidRDefault="00584BED" w:rsidP="00584BED">
            <w:pPr>
              <w:pStyle w:val="a3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84BED" w:rsidRDefault="00584BED" w:rsidP="00584BED">
            <w:pPr>
              <w:pStyle w:val="a3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84BED" w:rsidRDefault="00584BED" w:rsidP="00584BED">
            <w:pPr>
              <w:pStyle w:val="a3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84BED" w:rsidRDefault="00584BED" w:rsidP="00584BED">
            <w:pPr>
              <w:pStyle w:val="a3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05A76" w:rsidRPr="00CA55F3" w:rsidRDefault="00C05A76" w:rsidP="00584BED">
            <w:pPr>
              <w:pStyle w:val="a3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Default="00342F45" w:rsidP="00584BE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C05A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4D08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-1</w:t>
            </w:r>
            <w:r w:rsidR="004D08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4D08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="00C05A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  <w:p w:rsidR="009D5D83" w:rsidRDefault="00342F45" w:rsidP="00584BED">
            <w:pPr>
              <w:pStyle w:val="a3"/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ческая</w:t>
            </w:r>
          </w:p>
          <w:p w:rsidR="00342F45" w:rsidRPr="00CA55F3" w:rsidRDefault="00342F45" w:rsidP="00584BED">
            <w:pPr>
              <w:pStyle w:val="a3"/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ультура</w:t>
            </w:r>
          </w:p>
          <w:p w:rsidR="00342F45" w:rsidRPr="00CA55F3" w:rsidRDefault="00342F45" w:rsidP="00584BED">
            <w:pPr>
              <w:pStyle w:val="a3"/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B26702">
            <w:pPr>
              <w:pStyle w:val="a3"/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8F262A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42F45" w:rsidRDefault="0069528B" w:rsidP="00DE597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3" w:firstLine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00 – 9.22</w:t>
            </w:r>
            <w:r w:rsidR="00342F45" w:rsidRPr="008F26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F262A" w:rsidRDefault="005F2075" w:rsidP="00584BED">
            <w:pPr>
              <w:pStyle w:val="a3"/>
              <w:spacing w:after="0" w:line="240" w:lineRule="auto"/>
              <w:ind w:left="33" w:firstLine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знавательное развитие (ФЭМП)</w:t>
            </w:r>
          </w:p>
          <w:p w:rsidR="00342F45" w:rsidRDefault="0069528B" w:rsidP="00DE597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3" w:firstLine="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="00342F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2-9</w:t>
            </w:r>
            <w:r w:rsidR="00342F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4</w:t>
            </w:r>
          </w:p>
          <w:p w:rsidR="0069528B" w:rsidRDefault="0069528B" w:rsidP="00584BED">
            <w:pPr>
              <w:pStyle w:val="a3"/>
              <w:spacing w:after="0" w:line="240" w:lineRule="auto"/>
              <w:ind w:left="33" w:firstLine="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лепка </w:t>
            </w:r>
            <w:proofErr w:type="gramStart"/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</w:t>
            </w:r>
            <w:proofErr w:type="gramEnd"/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</w:t>
            </w:r>
            <w:proofErr w:type="spellEnd"/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аппликация</w:t>
            </w:r>
          </w:p>
          <w:p w:rsidR="00584BED" w:rsidRDefault="00584BED" w:rsidP="00584BED">
            <w:pPr>
              <w:pStyle w:val="a3"/>
              <w:spacing w:after="0" w:line="240" w:lineRule="auto"/>
              <w:ind w:left="33" w:firstLine="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E2A7E" w:rsidRPr="00584BED" w:rsidRDefault="0069528B" w:rsidP="00584BED">
            <w:pPr>
              <w:pStyle w:val="a3"/>
              <w:spacing w:after="0" w:line="240" w:lineRule="auto"/>
              <w:ind w:left="33" w:firstLine="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D08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15.2</w:t>
            </w:r>
            <w:r w:rsidR="00584B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-</w:t>
            </w:r>
            <w:r w:rsidR="005F2075" w:rsidRPr="00584B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4D08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5F2075" w:rsidRPr="00584B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4D08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="005F2075" w:rsidRPr="00584B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 </w:t>
            </w:r>
            <w:r w:rsidR="00FE2A7E" w:rsidRPr="00584B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зыка</w:t>
            </w:r>
          </w:p>
          <w:p w:rsidR="00342F45" w:rsidRPr="00CA55F3" w:rsidRDefault="00342F45" w:rsidP="00B26702">
            <w:pPr>
              <w:pStyle w:val="a3"/>
              <w:spacing w:after="0" w:line="240" w:lineRule="auto"/>
              <w:ind w:hanging="64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02BF1" w:rsidRPr="00584BED" w:rsidRDefault="00342F45" w:rsidP="00DE597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3"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84B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00 – 9.22</w:t>
            </w:r>
          </w:p>
          <w:p w:rsidR="00342F45" w:rsidRPr="00D02BF1" w:rsidRDefault="00342F45" w:rsidP="00584BED">
            <w:pPr>
              <w:pStyle w:val="a3"/>
              <w:spacing w:after="0" w:line="240" w:lineRule="auto"/>
              <w:ind w:left="33"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2B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витие речи</w:t>
            </w:r>
          </w:p>
          <w:p w:rsidR="00342F45" w:rsidRDefault="00342F45" w:rsidP="00584BED">
            <w:pPr>
              <w:pStyle w:val="a3"/>
              <w:spacing w:after="0" w:line="240" w:lineRule="auto"/>
              <w:ind w:left="0" w:right="-108" w:firstLine="3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84BED" w:rsidRDefault="00584BED" w:rsidP="00584BED">
            <w:pPr>
              <w:pStyle w:val="a3"/>
              <w:spacing w:after="0" w:line="240" w:lineRule="auto"/>
              <w:ind w:left="0" w:right="-108" w:firstLine="3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84BED" w:rsidRDefault="00584BED" w:rsidP="00584BED">
            <w:pPr>
              <w:pStyle w:val="a3"/>
              <w:spacing w:after="0" w:line="240" w:lineRule="auto"/>
              <w:ind w:left="0" w:right="-108" w:firstLine="3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84BED" w:rsidRDefault="00584BED" w:rsidP="00584BED">
            <w:pPr>
              <w:pStyle w:val="a3"/>
              <w:spacing w:after="0" w:line="240" w:lineRule="auto"/>
              <w:ind w:left="0" w:right="-108" w:firstLine="3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84BED" w:rsidRDefault="00584BED" w:rsidP="00584BED">
            <w:pPr>
              <w:pStyle w:val="a3"/>
              <w:spacing w:after="0" w:line="240" w:lineRule="auto"/>
              <w:ind w:left="0" w:right="-108" w:firstLine="3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05A76" w:rsidRPr="00CA55F3" w:rsidRDefault="00C05A76" w:rsidP="00584BED">
            <w:pPr>
              <w:pStyle w:val="a3"/>
              <w:spacing w:after="0" w:line="240" w:lineRule="auto"/>
              <w:ind w:left="0" w:right="-108" w:firstLine="3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DE5972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C05A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4D08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-1</w:t>
            </w:r>
            <w:r w:rsidR="004D08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4D08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="00C05A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Физическая культура</w:t>
            </w:r>
          </w:p>
          <w:p w:rsidR="00342F45" w:rsidRPr="00CA55F3" w:rsidRDefault="00342F45" w:rsidP="00584BED">
            <w:pPr>
              <w:pStyle w:val="a3"/>
              <w:spacing w:after="0" w:line="240" w:lineRule="auto"/>
              <w:ind w:left="33"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B26702">
            <w:pPr>
              <w:pStyle w:val="a3"/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42F45" w:rsidRPr="00CA55F3" w:rsidRDefault="00342F45" w:rsidP="00DE597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00 – 9.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42F45" w:rsidRDefault="00342F45" w:rsidP="00584BED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исование</w:t>
            </w:r>
          </w:p>
          <w:p w:rsidR="00FE2A7E" w:rsidRPr="00CA55F3" w:rsidRDefault="00FE2A7E" w:rsidP="00584BED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Default="00342F45" w:rsidP="00DE5972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.10-10.32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Физическая культур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42F45" w:rsidRPr="007C1630" w:rsidRDefault="00342F45" w:rsidP="00584BE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на прогулке)</w:t>
            </w:r>
          </w:p>
          <w:p w:rsidR="00342F45" w:rsidRPr="00CA55F3" w:rsidRDefault="00342F45" w:rsidP="00B26702">
            <w:pPr>
              <w:pStyle w:val="a3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342F45" w:rsidRPr="00CA55F3" w:rsidRDefault="00342F45" w:rsidP="00342F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8F262A" w:rsidRDefault="008F262A" w:rsidP="00342F45">
      <w:pPr>
        <w:pStyle w:val="1"/>
        <w:jc w:val="right"/>
        <w:rPr>
          <w:color w:val="000000"/>
          <w:sz w:val="36"/>
          <w:szCs w:val="36"/>
        </w:rPr>
      </w:pPr>
    </w:p>
    <w:p w:rsidR="00D02BF1" w:rsidRDefault="00D02BF1" w:rsidP="00D02BF1"/>
    <w:p w:rsidR="00584BED" w:rsidRDefault="00584BED" w:rsidP="00D02BF1"/>
    <w:p w:rsidR="00584BED" w:rsidRDefault="00584BED" w:rsidP="00D02BF1"/>
    <w:p w:rsidR="00D02BF1" w:rsidRDefault="00D02BF1" w:rsidP="00D02BF1"/>
    <w:p w:rsidR="00D02BF1" w:rsidRDefault="00D02BF1" w:rsidP="00D02BF1"/>
    <w:p w:rsidR="00FE2A7E" w:rsidRDefault="00FE2A7E" w:rsidP="00D02BF1"/>
    <w:p w:rsidR="00603D82" w:rsidRDefault="00603D82" w:rsidP="00D02BF1"/>
    <w:p w:rsidR="00FE2A7E" w:rsidRPr="00D02BF1" w:rsidRDefault="00FE2A7E" w:rsidP="00D02BF1"/>
    <w:p w:rsidR="00ED6C3B" w:rsidRPr="00542AA7" w:rsidRDefault="00342F45" w:rsidP="00ED6C3B">
      <w:pPr>
        <w:pStyle w:val="1"/>
        <w:jc w:val="right"/>
        <w:rPr>
          <w:b/>
          <w:color w:val="000000"/>
          <w:szCs w:val="32"/>
        </w:rPr>
      </w:pPr>
      <w:r w:rsidRPr="00542AA7">
        <w:rPr>
          <w:color w:val="000000"/>
          <w:szCs w:val="32"/>
        </w:rPr>
        <w:lastRenderedPageBreak/>
        <w:t>«</w:t>
      </w:r>
      <w:r w:rsidRPr="00542AA7">
        <w:rPr>
          <w:b/>
          <w:color w:val="000000"/>
          <w:szCs w:val="32"/>
        </w:rPr>
        <w:t>Утверждаю»</w:t>
      </w:r>
    </w:p>
    <w:p w:rsidR="00ED6C3B" w:rsidRDefault="00342F45" w:rsidP="00342F45">
      <w:pPr>
        <w:jc w:val="right"/>
        <w:rPr>
          <w:b/>
          <w:color w:val="000000"/>
          <w:sz w:val="28"/>
          <w:szCs w:val="28"/>
        </w:rPr>
      </w:pPr>
      <w:r w:rsidRPr="00542AA7">
        <w:rPr>
          <w:rFonts w:ascii="Times New Roman" w:hAnsi="Times New Roman"/>
          <w:b/>
          <w:color w:val="000000"/>
          <w:sz w:val="32"/>
          <w:szCs w:val="32"/>
        </w:rPr>
        <w:t>и. о. заведую</w:t>
      </w:r>
      <w:r w:rsidR="00603D82">
        <w:rPr>
          <w:rFonts w:ascii="Times New Roman" w:hAnsi="Times New Roman"/>
          <w:b/>
          <w:color w:val="000000"/>
          <w:sz w:val="32"/>
          <w:szCs w:val="32"/>
        </w:rPr>
        <w:t>щего МБДОУ №6_______________</w:t>
      </w:r>
      <w:r w:rsidRPr="00542AA7">
        <w:rPr>
          <w:rFonts w:ascii="Times New Roman" w:hAnsi="Times New Roman"/>
          <w:b/>
          <w:color w:val="000000"/>
          <w:sz w:val="32"/>
          <w:szCs w:val="32"/>
        </w:rPr>
        <w:t xml:space="preserve">А.С. </w:t>
      </w:r>
      <w:proofErr w:type="spellStart"/>
      <w:r w:rsidRPr="00542AA7">
        <w:rPr>
          <w:rFonts w:ascii="Times New Roman" w:hAnsi="Times New Roman"/>
          <w:b/>
          <w:color w:val="000000"/>
          <w:sz w:val="32"/>
          <w:szCs w:val="32"/>
        </w:rPr>
        <w:t>Скуратович</w:t>
      </w:r>
      <w:proofErr w:type="spellEnd"/>
      <w:r w:rsidRPr="00CA55F3">
        <w:rPr>
          <w:b/>
          <w:color w:val="000000"/>
          <w:sz w:val="28"/>
          <w:szCs w:val="28"/>
        </w:rPr>
        <w:t xml:space="preserve">  </w:t>
      </w:r>
    </w:p>
    <w:p w:rsidR="009E3B2D" w:rsidRDefault="009E3B2D" w:rsidP="00342F45">
      <w:pPr>
        <w:jc w:val="right"/>
        <w:rPr>
          <w:b/>
          <w:color w:val="000000"/>
          <w:sz w:val="28"/>
          <w:szCs w:val="28"/>
        </w:rPr>
      </w:pPr>
    </w:p>
    <w:p w:rsidR="009E3B2D" w:rsidRDefault="009E3B2D" w:rsidP="00342F45">
      <w:pPr>
        <w:jc w:val="right"/>
        <w:rPr>
          <w:b/>
          <w:color w:val="000000"/>
          <w:sz w:val="28"/>
          <w:szCs w:val="28"/>
        </w:rPr>
      </w:pPr>
    </w:p>
    <w:p w:rsidR="00342F45" w:rsidRPr="00CA55F3" w:rsidRDefault="00342F45" w:rsidP="00342F45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CA55F3">
        <w:rPr>
          <w:b/>
          <w:color w:val="000000"/>
          <w:sz w:val="28"/>
          <w:szCs w:val="28"/>
        </w:rPr>
        <w:t xml:space="preserve">                              </w:t>
      </w:r>
    </w:p>
    <w:p w:rsidR="00342F45" w:rsidRPr="00CA55F3" w:rsidRDefault="00342F45" w:rsidP="00342F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CA55F3">
        <w:rPr>
          <w:rFonts w:ascii="Times New Roman" w:hAnsi="Times New Roman"/>
          <w:b/>
          <w:color w:val="000000"/>
          <w:sz w:val="36"/>
          <w:szCs w:val="36"/>
        </w:rPr>
        <w:t>Сетка занятий на 201</w:t>
      </w:r>
      <w:r w:rsidR="00956B93">
        <w:rPr>
          <w:rFonts w:ascii="Times New Roman" w:hAnsi="Times New Roman"/>
          <w:b/>
          <w:color w:val="000000"/>
          <w:sz w:val="36"/>
          <w:szCs w:val="36"/>
        </w:rPr>
        <w:t>5</w:t>
      </w:r>
      <w:r w:rsidRPr="00CA55F3">
        <w:rPr>
          <w:rFonts w:ascii="Times New Roman" w:hAnsi="Times New Roman"/>
          <w:b/>
          <w:color w:val="000000"/>
          <w:sz w:val="36"/>
          <w:szCs w:val="36"/>
        </w:rPr>
        <w:t xml:space="preserve"> -201</w:t>
      </w:r>
      <w:r w:rsidR="00956B93">
        <w:rPr>
          <w:rFonts w:ascii="Times New Roman" w:hAnsi="Times New Roman"/>
          <w:b/>
          <w:color w:val="000000"/>
          <w:sz w:val="36"/>
          <w:szCs w:val="36"/>
        </w:rPr>
        <w:t>6</w:t>
      </w:r>
      <w:r w:rsidRPr="00CA55F3">
        <w:rPr>
          <w:rFonts w:ascii="Times New Roman" w:hAnsi="Times New Roman"/>
          <w:b/>
          <w:color w:val="000000"/>
          <w:sz w:val="36"/>
          <w:szCs w:val="36"/>
        </w:rPr>
        <w:t xml:space="preserve"> учебный год </w:t>
      </w:r>
    </w:p>
    <w:p w:rsidR="00342F45" w:rsidRPr="00CA55F3" w:rsidRDefault="00342F45" w:rsidP="00342F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CA55F3">
        <w:rPr>
          <w:rFonts w:ascii="Times New Roman" w:hAnsi="Times New Roman"/>
          <w:b/>
          <w:color w:val="000000"/>
          <w:sz w:val="36"/>
          <w:szCs w:val="36"/>
        </w:rPr>
        <w:t xml:space="preserve"> Старшая группа</w:t>
      </w:r>
      <w:r>
        <w:rPr>
          <w:rFonts w:ascii="Times New Roman" w:hAnsi="Times New Roman"/>
          <w:b/>
          <w:color w:val="000000"/>
          <w:sz w:val="36"/>
          <w:szCs w:val="36"/>
        </w:rPr>
        <w:t xml:space="preserve"> № 2</w:t>
      </w:r>
    </w:p>
    <w:p w:rsidR="00342F45" w:rsidRPr="00CA55F3" w:rsidRDefault="00342F45" w:rsidP="00342F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342F45" w:rsidRPr="00CA55F3" w:rsidRDefault="00342F45" w:rsidP="00342F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127"/>
        <w:gridCol w:w="2268"/>
        <w:gridCol w:w="2126"/>
        <w:gridCol w:w="2268"/>
      </w:tblGrid>
      <w:tr w:rsidR="00FE2A7E" w:rsidRPr="00CA55F3" w:rsidTr="00376888">
        <w:trPr>
          <w:trHeight w:val="440"/>
        </w:trPr>
        <w:tc>
          <w:tcPr>
            <w:tcW w:w="2268" w:type="dxa"/>
            <w:tcBorders>
              <w:bottom w:val="single" w:sz="4" w:space="0" w:color="auto"/>
            </w:tcBorders>
          </w:tcPr>
          <w:p w:rsidR="00342F45" w:rsidRPr="00CA55F3" w:rsidRDefault="00342F45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42F45" w:rsidRPr="00CA55F3" w:rsidRDefault="00342F45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2F45" w:rsidRPr="00CA55F3" w:rsidRDefault="00342F45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42F45" w:rsidRPr="00CA55F3" w:rsidRDefault="00342F45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2F45" w:rsidRPr="00CA55F3" w:rsidRDefault="00342F45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ятница</w:t>
            </w:r>
          </w:p>
        </w:tc>
      </w:tr>
      <w:tr w:rsidR="00FE2A7E" w:rsidRPr="00CA55F3" w:rsidTr="00376888">
        <w:trPr>
          <w:trHeight w:val="2835"/>
        </w:trPr>
        <w:tc>
          <w:tcPr>
            <w:tcW w:w="2268" w:type="dxa"/>
            <w:tcBorders>
              <w:top w:val="single" w:sz="4" w:space="0" w:color="auto"/>
            </w:tcBorders>
          </w:tcPr>
          <w:p w:rsidR="00342F45" w:rsidRDefault="00CF37D2" w:rsidP="00DE597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00 – 9.22</w:t>
            </w:r>
            <w:r w:rsidR="00342F45"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C14EF" w:rsidRDefault="00AC14EF" w:rsidP="00376888">
            <w:pPr>
              <w:pStyle w:val="a3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накомление с окружающим миром</w:t>
            </w:r>
          </w:p>
          <w:p w:rsidR="00376888" w:rsidRPr="00CA55F3" w:rsidRDefault="00376888" w:rsidP="00376888">
            <w:pPr>
              <w:pStyle w:val="a3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CF37D2" w:rsidP="00DE597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32.-9</w:t>
            </w:r>
            <w:r w:rsidR="00342F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4</w:t>
            </w:r>
          </w:p>
          <w:p w:rsidR="00342F45" w:rsidRDefault="00342F45" w:rsidP="00376888">
            <w:pPr>
              <w:pStyle w:val="a3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исование </w:t>
            </w:r>
          </w:p>
          <w:p w:rsidR="00376888" w:rsidRDefault="00376888" w:rsidP="00376888">
            <w:pPr>
              <w:pStyle w:val="a3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E4DE9" w:rsidRDefault="001E4DE9" w:rsidP="00376888">
            <w:pPr>
              <w:pStyle w:val="a3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Default="00342F45" w:rsidP="00DE597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611B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611B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-16.</w:t>
            </w:r>
            <w:r w:rsidR="00611B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  <w:p w:rsidR="00342F45" w:rsidRDefault="00342F45" w:rsidP="00376888">
            <w:pPr>
              <w:pStyle w:val="a3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зыка</w:t>
            </w:r>
          </w:p>
          <w:p w:rsidR="00342F45" w:rsidRPr="00CA55F3" w:rsidRDefault="00342F45" w:rsidP="00B26702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42F45" w:rsidRPr="00CA55F3" w:rsidRDefault="00342F45" w:rsidP="00DE597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.00 – 9.25 </w:t>
            </w:r>
          </w:p>
          <w:p w:rsidR="00342F45" w:rsidRPr="00CA55F3" w:rsidRDefault="00342F45" w:rsidP="0037688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витие речи</w:t>
            </w:r>
          </w:p>
          <w:p w:rsidR="00342F45" w:rsidRDefault="00342F45" w:rsidP="0037688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F48B1" w:rsidRDefault="002F48B1" w:rsidP="0037688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63198" w:rsidRDefault="00263198" w:rsidP="0037688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63198" w:rsidRDefault="00263198" w:rsidP="0037688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63198" w:rsidRDefault="00263198" w:rsidP="0037688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63198" w:rsidRDefault="00263198" w:rsidP="0037688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F48B1" w:rsidRPr="00CA55F3" w:rsidRDefault="002F48B1" w:rsidP="0037688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Default="00342F45" w:rsidP="00DE597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611B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611B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="006D0D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16.</w:t>
            </w:r>
            <w:r w:rsidR="00611B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6D0D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A51E4" w:rsidRDefault="002A51E4" w:rsidP="0037688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  <w:p w:rsidR="002A51E4" w:rsidRDefault="002A51E4" w:rsidP="002A51E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B26702">
            <w:pPr>
              <w:pStyle w:val="a3"/>
              <w:spacing w:after="0" w:line="240" w:lineRule="auto"/>
              <w:ind w:left="176" w:hanging="40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</w:p>
          <w:p w:rsidR="00342F45" w:rsidRPr="00CA55F3" w:rsidRDefault="00342F45" w:rsidP="00B26702">
            <w:pPr>
              <w:pStyle w:val="a3"/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B26702">
            <w:pPr>
              <w:pStyle w:val="a3"/>
              <w:spacing w:after="0" w:line="240" w:lineRule="auto"/>
              <w:ind w:left="144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B267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42F45" w:rsidRDefault="00342F45" w:rsidP="00DE59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D10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00 – 9.2</w:t>
            </w:r>
            <w:r w:rsidR="00CF37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2D10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D106D" w:rsidRPr="00CA55F3" w:rsidRDefault="00FE2A7E" w:rsidP="00376888">
            <w:pPr>
              <w:pStyle w:val="a3"/>
              <w:spacing w:after="0" w:line="240" w:lineRule="auto"/>
              <w:ind w:left="17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знавательное развитие (ФЭМП)</w:t>
            </w:r>
          </w:p>
          <w:p w:rsidR="002D106D" w:rsidRPr="002D106D" w:rsidRDefault="002D106D" w:rsidP="00376888">
            <w:pPr>
              <w:pStyle w:val="a3"/>
              <w:spacing w:after="0" w:line="240" w:lineRule="auto"/>
              <w:ind w:left="17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376888">
            <w:pPr>
              <w:pStyle w:val="a3"/>
              <w:spacing w:after="0" w:line="240" w:lineRule="auto"/>
              <w:ind w:left="17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</w:t>
            </w:r>
            <w:r w:rsidR="00CF37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CF37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2 – 9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CF37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4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</w:p>
          <w:p w:rsidR="00263198" w:rsidRDefault="00342F45" w:rsidP="00376888">
            <w:pPr>
              <w:pStyle w:val="a3"/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епка </w:t>
            </w:r>
            <w:proofErr w:type="gramStart"/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</w:t>
            </w:r>
            <w:proofErr w:type="gramEnd"/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</w:t>
            </w:r>
            <w:proofErr w:type="spellEnd"/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42F45" w:rsidRDefault="00263198" w:rsidP="00376888">
            <w:pPr>
              <w:pStyle w:val="a3"/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342F45"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пликация</w:t>
            </w:r>
          </w:p>
          <w:p w:rsidR="00376888" w:rsidRDefault="00376888" w:rsidP="00376888">
            <w:pPr>
              <w:pStyle w:val="a3"/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D1648" w:rsidRDefault="00342F45" w:rsidP="00DE597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611B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611B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-16.</w:t>
            </w:r>
            <w:r w:rsidR="00611B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</w:t>
            </w:r>
          </w:p>
          <w:p w:rsidR="00342F45" w:rsidRPr="00CA55F3" w:rsidRDefault="00342F45" w:rsidP="00376888">
            <w:pPr>
              <w:pStyle w:val="a3"/>
              <w:spacing w:after="0" w:line="240" w:lineRule="auto"/>
              <w:ind w:left="17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зыка</w:t>
            </w:r>
          </w:p>
          <w:p w:rsidR="00342F45" w:rsidRPr="00CA55F3" w:rsidRDefault="00342F45" w:rsidP="00B2670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E2A7E" w:rsidRDefault="00FE2A7E" w:rsidP="00DE597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00-9.25</w:t>
            </w:r>
          </w:p>
          <w:p w:rsidR="00FE2A7E" w:rsidRDefault="00FE2A7E" w:rsidP="0037688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2A7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витие речи</w:t>
            </w:r>
          </w:p>
          <w:p w:rsidR="00FE2A7E" w:rsidRDefault="00FE2A7E" w:rsidP="0037688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63198" w:rsidRDefault="00263198" w:rsidP="0037688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63198" w:rsidRDefault="00263198" w:rsidP="0037688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63198" w:rsidRDefault="00263198" w:rsidP="0037688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63198" w:rsidRDefault="00263198" w:rsidP="0037688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63198" w:rsidRDefault="00263198" w:rsidP="0037688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63198" w:rsidRDefault="00263198" w:rsidP="0037688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E2A7E" w:rsidRDefault="00FE2A7E" w:rsidP="00DE597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611B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611B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-16.</w:t>
            </w:r>
            <w:r w:rsidR="00611B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  <w:p w:rsidR="00FE2A7E" w:rsidRPr="00FE2A7E" w:rsidRDefault="00FE2A7E" w:rsidP="0037688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2A7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E2A7E" w:rsidRDefault="00FE2A7E" w:rsidP="00DE597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00-9.22</w:t>
            </w:r>
          </w:p>
          <w:p w:rsidR="001E4DE9" w:rsidRDefault="00FE2A7E" w:rsidP="001E4DE9">
            <w:pPr>
              <w:pStyle w:val="a3"/>
              <w:spacing w:after="0" w:line="240" w:lineRule="auto"/>
              <w:ind w:left="17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2A7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исование</w:t>
            </w:r>
          </w:p>
          <w:p w:rsidR="001E4DE9" w:rsidRDefault="001E4DE9" w:rsidP="001E4DE9">
            <w:pPr>
              <w:pStyle w:val="a3"/>
              <w:spacing w:after="0" w:line="240" w:lineRule="auto"/>
              <w:ind w:left="17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376888" w:rsidRDefault="001E4DE9" w:rsidP="00DE597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.32</w:t>
            </w:r>
            <w:r w:rsidR="00342F45" w:rsidRPr="003768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 10.5</w:t>
            </w:r>
            <w:r w:rsidR="007B73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  <w:p w:rsidR="00342F45" w:rsidRDefault="00342F45" w:rsidP="001E4DE9">
            <w:pPr>
              <w:pStyle w:val="a3"/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  <w:p w:rsidR="00342F45" w:rsidRDefault="00342F45" w:rsidP="001E4DE9">
            <w:pPr>
              <w:pStyle w:val="a3"/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на прогулке)</w:t>
            </w:r>
          </w:p>
          <w:p w:rsidR="00342F45" w:rsidRDefault="00342F45" w:rsidP="001E4DE9">
            <w:p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Default="00342F45" w:rsidP="00B2670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B26702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342F45" w:rsidRDefault="00342F45" w:rsidP="00342F45">
      <w:pPr>
        <w:pStyle w:val="1"/>
        <w:jc w:val="right"/>
        <w:rPr>
          <w:color w:val="000000"/>
        </w:rPr>
      </w:pPr>
    </w:p>
    <w:p w:rsidR="00D02BF1" w:rsidRDefault="00D02BF1" w:rsidP="00342F45">
      <w:pPr>
        <w:pStyle w:val="1"/>
        <w:jc w:val="right"/>
        <w:rPr>
          <w:color w:val="000000"/>
        </w:rPr>
      </w:pPr>
    </w:p>
    <w:p w:rsidR="00FE2A7E" w:rsidRDefault="00FE2A7E" w:rsidP="00FE2A7E"/>
    <w:p w:rsidR="001E4DE9" w:rsidRDefault="001E4DE9" w:rsidP="00FE2A7E"/>
    <w:p w:rsidR="001E4DE9" w:rsidRDefault="001E4DE9" w:rsidP="00FE2A7E"/>
    <w:p w:rsidR="001E4DE9" w:rsidRDefault="001E4DE9" w:rsidP="00FE2A7E"/>
    <w:p w:rsidR="001E4DE9" w:rsidRPr="00FE2A7E" w:rsidRDefault="001E4DE9" w:rsidP="00FE2A7E"/>
    <w:p w:rsidR="00D02BF1" w:rsidRDefault="00D02BF1" w:rsidP="00342F45">
      <w:pPr>
        <w:pStyle w:val="1"/>
        <w:jc w:val="right"/>
        <w:rPr>
          <w:color w:val="000000"/>
        </w:rPr>
      </w:pPr>
    </w:p>
    <w:p w:rsidR="00FE2A7E" w:rsidRDefault="00FE2A7E" w:rsidP="00FE2A7E"/>
    <w:p w:rsidR="00342F45" w:rsidRDefault="00342F45" w:rsidP="00342F45">
      <w:pPr>
        <w:pStyle w:val="1"/>
        <w:jc w:val="right"/>
        <w:rPr>
          <w:b/>
          <w:color w:val="000000"/>
        </w:rPr>
      </w:pPr>
      <w:r w:rsidRPr="00CA55F3">
        <w:rPr>
          <w:color w:val="000000"/>
        </w:rPr>
        <w:lastRenderedPageBreak/>
        <w:t>«</w:t>
      </w:r>
      <w:r w:rsidRPr="00CA55F3">
        <w:rPr>
          <w:b/>
          <w:color w:val="000000"/>
        </w:rPr>
        <w:t>Утверждаю»</w:t>
      </w:r>
    </w:p>
    <w:p w:rsidR="00342F45" w:rsidRPr="00CA55F3" w:rsidRDefault="00256878" w:rsidP="00342F45">
      <w:pPr>
        <w:pStyle w:val="1"/>
        <w:jc w:val="right"/>
        <w:rPr>
          <w:b/>
          <w:color w:val="000000"/>
        </w:rPr>
      </w:pPr>
      <w:r>
        <w:rPr>
          <w:b/>
          <w:color w:val="000000"/>
        </w:rPr>
        <w:t>и</w:t>
      </w:r>
      <w:r w:rsidR="00342F45">
        <w:rPr>
          <w:b/>
          <w:color w:val="000000"/>
        </w:rPr>
        <w:t>. о. заведующего</w:t>
      </w:r>
      <w:r w:rsidR="00603D82">
        <w:rPr>
          <w:b/>
          <w:color w:val="000000"/>
        </w:rPr>
        <w:t xml:space="preserve"> МБДОУ №6____________</w:t>
      </w:r>
      <w:r w:rsidR="00342F45" w:rsidRPr="00CA55F3">
        <w:rPr>
          <w:b/>
          <w:color w:val="000000"/>
        </w:rPr>
        <w:t xml:space="preserve">___А.С. </w:t>
      </w:r>
      <w:proofErr w:type="spellStart"/>
      <w:r w:rsidR="00342F45" w:rsidRPr="00CA55F3">
        <w:rPr>
          <w:b/>
          <w:color w:val="000000"/>
        </w:rPr>
        <w:t>Скуратович</w:t>
      </w:r>
      <w:proofErr w:type="spellEnd"/>
      <w:r w:rsidR="00342F45" w:rsidRPr="00CA55F3">
        <w:rPr>
          <w:b/>
          <w:color w:val="000000"/>
        </w:rPr>
        <w:t xml:space="preserve">                                </w:t>
      </w:r>
    </w:p>
    <w:p w:rsidR="00342F45" w:rsidRDefault="00342F45" w:rsidP="00342F45">
      <w:pPr>
        <w:jc w:val="right"/>
        <w:rPr>
          <w:rFonts w:ascii="Times New Roman" w:hAnsi="Times New Roman"/>
          <w:color w:val="000000"/>
          <w:sz w:val="36"/>
          <w:szCs w:val="36"/>
        </w:rPr>
      </w:pPr>
    </w:p>
    <w:p w:rsidR="009E3B2D" w:rsidRDefault="009E3B2D" w:rsidP="00342F45">
      <w:pPr>
        <w:jc w:val="right"/>
        <w:rPr>
          <w:rFonts w:ascii="Times New Roman" w:hAnsi="Times New Roman"/>
          <w:color w:val="000000"/>
          <w:sz w:val="36"/>
          <w:szCs w:val="36"/>
        </w:rPr>
      </w:pPr>
    </w:p>
    <w:p w:rsidR="009E3B2D" w:rsidRPr="00CA55F3" w:rsidRDefault="009E3B2D" w:rsidP="00342F45">
      <w:pPr>
        <w:jc w:val="right"/>
        <w:rPr>
          <w:rFonts w:ascii="Times New Roman" w:hAnsi="Times New Roman"/>
          <w:color w:val="000000"/>
          <w:sz w:val="36"/>
          <w:szCs w:val="36"/>
        </w:rPr>
      </w:pPr>
    </w:p>
    <w:p w:rsidR="00342F45" w:rsidRPr="00CA55F3" w:rsidRDefault="00342F45" w:rsidP="00342F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CA55F3">
        <w:rPr>
          <w:rFonts w:ascii="Times New Roman" w:hAnsi="Times New Roman"/>
          <w:b/>
          <w:color w:val="000000"/>
          <w:sz w:val="36"/>
          <w:szCs w:val="36"/>
        </w:rPr>
        <w:t>Сетка занятий на 201</w:t>
      </w:r>
      <w:r w:rsidR="00956B93">
        <w:rPr>
          <w:rFonts w:ascii="Times New Roman" w:hAnsi="Times New Roman"/>
          <w:b/>
          <w:color w:val="000000"/>
          <w:sz w:val="36"/>
          <w:szCs w:val="36"/>
        </w:rPr>
        <w:t>5</w:t>
      </w:r>
      <w:r w:rsidRPr="00CA55F3">
        <w:rPr>
          <w:rFonts w:ascii="Times New Roman" w:hAnsi="Times New Roman"/>
          <w:b/>
          <w:color w:val="000000"/>
          <w:sz w:val="36"/>
          <w:szCs w:val="36"/>
        </w:rPr>
        <w:t xml:space="preserve"> -201</w:t>
      </w:r>
      <w:r w:rsidR="00956B93">
        <w:rPr>
          <w:rFonts w:ascii="Times New Roman" w:hAnsi="Times New Roman"/>
          <w:b/>
          <w:color w:val="000000"/>
          <w:sz w:val="36"/>
          <w:szCs w:val="36"/>
        </w:rPr>
        <w:t>6</w:t>
      </w:r>
      <w:r w:rsidRPr="00CA55F3">
        <w:rPr>
          <w:rFonts w:ascii="Times New Roman" w:hAnsi="Times New Roman"/>
          <w:b/>
          <w:color w:val="000000"/>
          <w:sz w:val="36"/>
          <w:szCs w:val="36"/>
        </w:rPr>
        <w:t xml:space="preserve"> учебный год </w:t>
      </w:r>
    </w:p>
    <w:p w:rsidR="00342F45" w:rsidRPr="00CA55F3" w:rsidRDefault="00342F45" w:rsidP="00342F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CA55F3">
        <w:rPr>
          <w:rFonts w:ascii="Times New Roman" w:hAnsi="Times New Roman"/>
          <w:b/>
          <w:color w:val="000000"/>
          <w:sz w:val="36"/>
          <w:szCs w:val="36"/>
        </w:rPr>
        <w:t xml:space="preserve">Подготовительная  группа </w:t>
      </w:r>
      <w:r>
        <w:rPr>
          <w:rFonts w:ascii="Times New Roman" w:hAnsi="Times New Roman"/>
          <w:b/>
          <w:color w:val="000000"/>
          <w:sz w:val="36"/>
          <w:szCs w:val="36"/>
        </w:rPr>
        <w:t>№ 1</w:t>
      </w:r>
    </w:p>
    <w:p w:rsidR="00342F45" w:rsidRPr="00CA55F3" w:rsidRDefault="00342F45" w:rsidP="00342F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342F45" w:rsidRPr="00CA55F3" w:rsidRDefault="00342F45" w:rsidP="00342F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2268"/>
        <w:gridCol w:w="2126"/>
        <w:gridCol w:w="2127"/>
        <w:gridCol w:w="2126"/>
      </w:tblGrid>
      <w:tr w:rsidR="00403363" w:rsidRPr="00CA55F3" w:rsidTr="00403363">
        <w:trPr>
          <w:trHeight w:val="440"/>
        </w:trPr>
        <w:tc>
          <w:tcPr>
            <w:tcW w:w="2269" w:type="dxa"/>
            <w:tcBorders>
              <w:bottom w:val="single" w:sz="4" w:space="0" w:color="auto"/>
            </w:tcBorders>
          </w:tcPr>
          <w:p w:rsidR="00342F45" w:rsidRPr="00CA55F3" w:rsidRDefault="00342F45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2F45" w:rsidRPr="00CA55F3" w:rsidRDefault="00342F45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42F45" w:rsidRPr="00CA55F3" w:rsidRDefault="00342F45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42F45" w:rsidRPr="00CA55F3" w:rsidRDefault="00342F45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42F45" w:rsidRPr="00CA55F3" w:rsidRDefault="00342F45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ятница</w:t>
            </w:r>
          </w:p>
        </w:tc>
      </w:tr>
      <w:tr w:rsidR="00403363" w:rsidRPr="00CA55F3" w:rsidTr="00403363">
        <w:trPr>
          <w:trHeight w:val="2835"/>
        </w:trPr>
        <w:tc>
          <w:tcPr>
            <w:tcW w:w="2269" w:type="dxa"/>
            <w:tcBorders>
              <w:top w:val="single" w:sz="4" w:space="0" w:color="auto"/>
            </w:tcBorders>
          </w:tcPr>
          <w:p w:rsidR="00342F45" w:rsidRPr="00CA55F3" w:rsidRDefault="00342F45" w:rsidP="00DE597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00 – 9.30</w:t>
            </w:r>
          </w:p>
          <w:p w:rsidR="00CC1971" w:rsidRPr="00CA55F3" w:rsidRDefault="00CC1971" w:rsidP="004033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накомление с окружающим миром</w:t>
            </w:r>
          </w:p>
          <w:p w:rsidR="00342F45" w:rsidRPr="00CA55F3" w:rsidRDefault="00342F45" w:rsidP="004033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DE597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40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10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  <w:p w:rsidR="00342F45" w:rsidRDefault="00342F45" w:rsidP="004033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исование </w:t>
            </w:r>
          </w:p>
          <w:p w:rsidR="00CC1971" w:rsidRDefault="00CC1971" w:rsidP="004033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E2A7E" w:rsidRPr="00CA55F3" w:rsidRDefault="00FE2A7E" w:rsidP="004033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792DD5" w:rsidP="00792DD5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. </w:t>
            </w:r>
            <w:r w:rsidR="00342F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.3</w:t>
            </w:r>
            <w:r w:rsidR="00342F45"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.– 1</w:t>
            </w:r>
            <w:r w:rsidR="00342F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0</w:t>
            </w:r>
            <w:r w:rsidR="00342F45"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  <w:p w:rsidR="00342F45" w:rsidRPr="00CA55F3" w:rsidRDefault="00342F45" w:rsidP="00403363">
            <w:pPr>
              <w:pStyle w:val="a3"/>
              <w:spacing w:after="0" w:line="240" w:lineRule="auto"/>
              <w:ind w:left="0" w:right="3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узыка </w:t>
            </w:r>
          </w:p>
          <w:p w:rsidR="00342F45" w:rsidRPr="00CA55F3" w:rsidRDefault="00342F45" w:rsidP="004033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4033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04DE" w:rsidRDefault="00342F45" w:rsidP="00DE597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00 – 9.30</w:t>
            </w:r>
          </w:p>
          <w:p w:rsidR="00063E9A" w:rsidRPr="002804DE" w:rsidRDefault="00FE2A7E" w:rsidP="004033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04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знавательное развитие (ФЭМП)</w:t>
            </w:r>
          </w:p>
          <w:p w:rsidR="00063E9A" w:rsidRDefault="00063E9A" w:rsidP="004033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DE597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40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10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</w:p>
          <w:p w:rsidR="00342F45" w:rsidRPr="00CA55F3" w:rsidRDefault="00342F45" w:rsidP="004033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Лепка </w:t>
            </w:r>
            <w:proofErr w:type="gramStart"/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</w:t>
            </w:r>
            <w:proofErr w:type="gramEnd"/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</w:t>
            </w:r>
            <w:proofErr w:type="spellEnd"/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аппликация  </w:t>
            </w:r>
          </w:p>
          <w:p w:rsidR="00342F45" w:rsidRPr="00CA55F3" w:rsidRDefault="00342F45" w:rsidP="004033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792DD5" w:rsidP="00792DD5">
            <w:pPr>
              <w:pStyle w:val="a3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</w:t>
            </w:r>
            <w:r w:rsidR="00342F45"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.</w:t>
            </w:r>
            <w:r w:rsidR="00933E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="00342F45"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– 11.</w:t>
            </w:r>
            <w:r w:rsidR="00933E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342F45"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  <w:p w:rsidR="00342F45" w:rsidRPr="00CA55F3" w:rsidRDefault="00342F45" w:rsidP="00792DD5">
            <w:pPr>
              <w:pStyle w:val="a3"/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  <w:p w:rsidR="00342F45" w:rsidRPr="00CA55F3" w:rsidRDefault="00342F45" w:rsidP="004033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42F45" w:rsidRPr="00CA55F3" w:rsidRDefault="00342F45" w:rsidP="00DE59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.00  </w:t>
            </w:r>
            <w:r w:rsidR="00792D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30</w:t>
            </w:r>
          </w:p>
          <w:p w:rsidR="00342F45" w:rsidRPr="00CA55F3" w:rsidRDefault="00342F45" w:rsidP="00792DD5">
            <w:pPr>
              <w:pStyle w:val="a3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витие речи</w:t>
            </w:r>
          </w:p>
          <w:p w:rsidR="00342F45" w:rsidRPr="00CA55F3" w:rsidRDefault="00342F45" w:rsidP="00792DD5">
            <w:pPr>
              <w:pStyle w:val="a3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Default="00342F45" w:rsidP="00DE59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0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10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  <w:p w:rsidR="00342F45" w:rsidRDefault="00342F45" w:rsidP="00792DD5">
            <w:pPr>
              <w:pStyle w:val="a3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знавательное развитие (конструирование)</w:t>
            </w:r>
          </w:p>
          <w:p w:rsidR="00342F45" w:rsidRDefault="00342F45" w:rsidP="00792DD5">
            <w:pPr>
              <w:pStyle w:val="a3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DE59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.30-11.00 </w:t>
            </w:r>
          </w:p>
          <w:p w:rsidR="00342F45" w:rsidRDefault="00342F45" w:rsidP="00792DD5">
            <w:pPr>
              <w:pStyle w:val="a3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зыка</w:t>
            </w:r>
          </w:p>
          <w:p w:rsidR="00342F45" w:rsidRDefault="00342F45" w:rsidP="004033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4033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42F45" w:rsidRPr="00CA55F3" w:rsidRDefault="00342F45" w:rsidP="00DE5972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.00 – 9.30 </w:t>
            </w:r>
          </w:p>
          <w:p w:rsidR="00342F45" w:rsidRPr="00CA55F3" w:rsidRDefault="00FE2A7E" w:rsidP="00792DD5">
            <w:pPr>
              <w:spacing w:after="0" w:line="240" w:lineRule="auto"/>
              <w:ind w:right="34"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знавательное развитие (ФЭМП)</w:t>
            </w:r>
          </w:p>
          <w:p w:rsidR="00342F45" w:rsidRPr="00CA55F3" w:rsidRDefault="00342F45" w:rsidP="00792DD5">
            <w:pPr>
              <w:spacing w:after="0" w:line="240" w:lineRule="auto"/>
              <w:ind w:right="34"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DE5972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.</w:t>
            </w:r>
            <w:r w:rsidR="00933E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1</w:t>
            </w:r>
            <w:r w:rsidR="00933E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933E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  <w:p w:rsidR="00342F45" w:rsidRPr="00CA55F3" w:rsidRDefault="00342F45" w:rsidP="00792DD5">
            <w:pPr>
              <w:pStyle w:val="a3"/>
              <w:spacing w:after="0" w:line="240" w:lineRule="auto"/>
              <w:ind w:left="0" w:right="34" w:firstLine="3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  <w:p w:rsidR="00342F45" w:rsidRPr="00CA55F3" w:rsidRDefault="00342F45" w:rsidP="004033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42F45" w:rsidRPr="00CC1971" w:rsidRDefault="00342F45" w:rsidP="00DE597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19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00 – 9.30</w:t>
            </w:r>
          </w:p>
          <w:p w:rsidR="00CC1971" w:rsidRPr="00CA55F3" w:rsidRDefault="00342F45" w:rsidP="00792DD5">
            <w:pPr>
              <w:spacing w:after="0" w:line="240" w:lineRule="auto"/>
              <w:ind w:left="459" w:hanging="42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исование</w:t>
            </w:r>
          </w:p>
          <w:p w:rsidR="00CC1971" w:rsidRPr="00CA55F3" w:rsidRDefault="00CC1971" w:rsidP="00792DD5">
            <w:pPr>
              <w:spacing w:after="0" w:line="240" w:lineRule="auto"/>
              <w:ind w:left="459" w:hanging="42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792DD5">
            <w:pPr>
              <w:spacing w:after="0" w:line="240" w:lineRule="auto"/>
              <w:ind w:left="459" w:hanging="42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DE597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0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10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</w:p>
          <w:p w:rsidR="00342F45" w:rsidRPr="00CA55F3" w:rsidRDefault="00026035" w:rsidP="00792DD5">
            <w:pPr>
              <w:spacing w:after="0" w:line="240" w:lineRule="auto"/>
              <w:ind w:left="459" w:hanging="42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готовка к обучению грамоте</w:t>
            </w:r>
          </w:p>
          <w:p w:rsidR="00342F45" w:rsidRPr="00CA55F3" w:rsidRDefault="00342F45" w:rsidP="00792DD5">
            <w:pPr>
              <w:spacing w:after="0" w:line="240" w:lineRule="auto"/>
              <w:ind w:left="459" w:hanging="42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CA55F3" w:rsidRDefault="00342F45" w:rsidP="00DE597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0749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0749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4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1</w:t>
            </w:r>
            <w:r w:rsidR="00933E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0749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</w:t>
            </w:r>
          </w:p>
          <w:p w:rsidR="00342F45" w:rsidRPr="00CA55F3" w:rsidRDefault="00342F45" w:rsidP="00792DD5">
            <w:pPr>
              <w:pStyle w:val="a3"/>
              <w:spacing w:after="0" w:line="240" w:lineRule="auto"/>
              <w:ind w:left="459" w:hanging="42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  <w:p w:rsidR="00342F45" w:rsidRPr="00CA55F3" w:rsidRDefault="00342F45" w:rsidP="00792DD5">
            <w:pPr>
              <w:spacing w:after="0" w:line="240" w:lineRule="auto"/>
              <w:ind w:left="459" w:hanging="42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(на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гулке</w:t>
            </w: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</w:tr>
    </w:tbl>
    <w:p w:rsidR="002804DE" w:rsidRDefault="002804DE" w:rsidP="00342F45">
      <w:pPr>
        <w:pStyle w:val="1"/>
        <w:jc w:val="right"/>
        <w:rPr>
          <w:color w:val="000000"/>
        </w:rPr>
      </w:pPr>
    </w:p>
    <w:p w:rsidR="002804DE" w:rsidRDefault="002804DE" w:rsidP="002804DE"/>
    <w:p w:rsidR="00403363" w:rsidRDefault="00403363" w:rsidP="002804DE"/>
    <w:p w:rsidR="00403363" w:rsidRDefault="00403363" w:rsidP="002804DE"/>
    <w:p w:rsidR="00792DD5" w:rsidRDefault="00792DD5" w:rsidP="002804DE"/>
    <w:p w:rsidR="00403363" w:rsidRDefault="00403363" w:rsidP="002804DE"/>
    <w:p w:rsidR="00792DD5" w:rsidRDefault="00792DD5" w:rsidP="002804DE"/>
    <w:p w:rsidR="00792DD5" w:rsidRDefault="00792DD5" w:rsidP="002804DE"/>
    <w:p w:rsidR="00603D82" w:rsidRDefault="00603D82" w:rsidP="002804DE"/>
    <w:p w:rsidR="00342F45" w:rsidRDefault="00342F45" w:rsidP="00342F45">
      <w:pPr>
        <w:pStyle w:val="1"/>
        <w:jc w:val="right"/>
        <w:rPr>
          <w:b/>
          <w:color w:val="000000"/>
        </w:rPr>
      </w:pPr>
      <w:r w:rsidRPr="00CA55F3">
        <w:rPr>
          <w:color w:val="000000"/>
        </w:rPr>
        <w:lastRenderedPageBreak/>
        <w:t>«</w:t>
      </w:r>
      <w:r w:rsidRPr="00CA55F3">
        <w:rPr>
          <w:b/>
          <w:color w:val="000000"/>
        </w:rPr>
        <w:t>Утверждаю»</w:t>
      </w:r>
    </w:p>
    <w:p w:rsidR="00342F45" w:rsidRPr="00CA55F3" w:rsidRDefault="00256878" w:rsidP="00342F45">
      <w:pPr>
        <w:pStyle w:val="1"/>
        <w:jc w:val="right"/>
        <w:rPr>
          <w:b/>
          <w:color w:val="000000"/>
        </w:rPr>
      </w:pPr>
      <w:r>
        <w:rPr>
          <w:b/>
          <w:color w:val="000000"/>
        </w:rPr>
        <w:t>и</w:t>
      </w:r>
      <w:r w:rsidR="00342F45">
        <w:rPr>
          <w:b/>
          <w:color w:val="000000"/>
        </w:rPr>
        <w:t>. о. заведующего</w:t>
      </w:r>
      <w:r w:rsidR="00603D82">
        <w:rPr>
          <w:b/>
          <w:color w:val="000000"/>
        </w:rPr>
        <w:t xml:space="preserve"> МБДОУ №6_______________</w:t>
      </w:r>
      <w:r w:rsidR="00342F45" w:rsidRPr="00CA55F3">
        <w:rPr>
          <w:b/>
          <w:color w:val="000000"/>
        </w:rPr>
        <w:t xml:space="preserve">А.С. </w:t>
      </w:r>
      <w:proofErr w:type="spellStart"/>
      <w:r w:rsidR="00342F45" w:rsidRPr="00CA55F3">
        <w:rPr>
          <w:b/>
          <w:color w:val="000000"/>
        </w:rPr>
        <w:t>Скуратович</w:t>
      </w:r>
      <w:proofErr w:type="spellEnd"/>
      <w:r w:rsidR="00342F45" w:rsidRPr="00CA55F3">
        <w:rPr>
          <w:b/>
          <w:color w:val="000000"/>
        </w:rPr>
        <w:t xml:space="preserve">                                </w:t>
      </w:r>
    </w:p>
    <w:p w:rsidR="00342F45" w:rsidRDefault="00342F45" w:rsidP="00342F45">
      <w:pPr>
        <w:jc w:val="right"/>
        <w:rPr>
          <w:rFonts w:ascii="Times New Roman" w:hAnsi="Times New Roman"/>
          <w:color w:val="000000"/>
          <w:sz w:val="36"/>
          <w:szCs w:val="36"/>
        </w:rPr>
      </w:pPr>
    </w:p>
    <w:p w:rsidR="009E3B2D" w:rsidRDefault="009E3B2D" w:rsidP="00342F45">
      <w:pPr>
        <w:jc w:val="right"/>
        <w:rPr>
          <w:rFonts w:ascii="Times New Roman" w:hAnsi="Times New Roman"/>
          <w:color w:val="000000"/>
          <w:sz w:val="36"/>
          <w:szCs w:val="36"/>
        </w:rPr>
      </w:pPr>
    </w:p>
    <w:p w:rsidR="009E3B2D" w:rsidRPr="00CA55F3" w:rsidRDefault="009E3B2D" w:rsidP="00342F45">
      <w:pPr>
        <w:jc w:val="right"/>
        <w:rPr>
          <w:rFonts w:ascii="Times New Roman" w:hAnsi="Times New Roman"/>
          <w:color w:val="000000"/>
          <w:sz w:val="36"/>
          <w:szCs w:val="36"/>
        </w:rPr>
      </w:pPr>
    </w:p>
    <w:p w:rsidR="00342F45" w:rsidRPr="00CA55F3" w:rsidRDefault="00956B93" w:rsidP="00342F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Сетка занятий на 2015</w:t>
      </w:r>
      <w:r w:rsidR="00342F45" w:rsidRPr="00CA55F3">
        <w:rPr>
          <w:rFonts w:ascii="Times New Roman" w:hAnsi="Times New Roman"/>
          <w:b/>
          <w:color w:val="000000"/>
          <w:sz w:val="36"/>
          <w:szCs w:val="36"/>
        </w:rPr>
        <w:t xml:space="preserve"> -201</w:t>
      </w:r>
      <w:r>
        <w:rPr>
          <w:rFonts w:ascii="Times New Roman" w:hAnsi="Times New Roman"/>
          <w:b/>
          <w:color w:val="000000"/>
          <w:sz w:val="36"/>
          <w:szCs w:val="36"/>
        </w:rPr>
        <w:t>6</w:t>
      </w:r>
      <w:r w:rsidR="00342F45" w:rsidRPr="00CA55F3">
        <w:rPr>
          <w:rFonts w:ascii="Times New Roman" w:hAnsi="Times New Roman"/>
          <w:b/>
          <w:color w:val="000000"/>
          <w:sz w:val="36"/>
          <w:szCs w:val="36"/>
        </w:rPr>
        <w:t xml:space="preserve"> учебный год </w:t>
      </w:r>
    </w:p>
    <w:p w:rsidR="00342F45" w:rsidRPr="00CA55F3" w:rsidRDefault="00342F45" w:rsidP="00342F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CA55F3">
        <w:rPr>
          <w:rFonts w:ascii="Times New Roman" w:hAnsi="Times New Roman"/>
          <w:b/>
          <w:color w:val="000000"/>
          <w:sz w:val="36"/>
          <w:szCs w:val="36"/>
        </w:rPr>
        <w:t xml:space="preserve">Подготовительная  группа </w:t>
      </w:r>
      <w:r>
        <w:rPr>
          <w:rFonts w:ascii="Times New Roman" w:hAnsi="Times New Roman"/>
          <w:b/>
          <w:color w:val="000000"/>
          <w:sz w:val="36"/>
          <w:szCs w:val="36"/>
        </w:rPr>
        <w:t>№ 2</w:t>
      </w:r>
    </w:p>
    <w:p w:rsidR="00342F45" w:rsidRPr="00CA55F3" w:rsidRDefault="00342F45" w:rsidP="00342F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342F45" w:rsidRPr="00CA55F3" w:rsidRDefault="00342F45" w:rsidP="00342F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126"/>
        <w:gridCol w:w="2126"/>
        <w:gridCol w:w="2126"/>
        <w:gridCol w:w="2268"/>
      </w:tblGrid>
      <w:tr w:rsidR="000947A6" w:rsidRPr="00CA55F3" w:rsidTr="000947A6">
        <w:trPr>
          <w:trHeight w:val="440"/>
        </w:trPr>
        <w:tc>
          <w:tcPr>
            <w:tcW w:w="2127" w:type="dxa"/>
            <w:tcBorders>
              <w:bottom w:val="single" w:sz="4" w:space="0" w:color="auto"/>
            </w:tcBorders>
          </w:tcPr>
          <w:p w:rsidR="00342F45" w:rsidRPr="00CA55F3" w:rsidRDefault="00342F45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42F45" w:rsidRPr="00CA55F3" w:rsidRDefault="00342F45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42F45" w:rsidRPr="00CA55F3" w:rsidRDefault="00342F45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42F45" w:rsidRPr="00CA55F3" w:rsidRDefault="00342F45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2F45" w:rsidRPr="00CA55F3" w:rsidRDefault="00342F45" w:rsidP="00B26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ятница</w:t>
            </w:r>
          </w:p>
        </w:tc>
      </w:tr>
      <w:tr w:rsidR="000947A6" w:rsidRPr="00CA55F3" w:rsidTr="000947A6">
        <w:trPr>
          <w:trHeight w:val="2835"/>
        </w:trPr>
        <w:tc>
          <w:tcPr>
            <w:tcW w:w="2127" w:type="dxa"/>
            <w:tcBorders>
              <w:top w:val="single" w:sz="4" w:space="0" w:color="auto"/>
            </w:tcBorders>
          </w:tcPr>
          <w:p w:rsidR="00342F45" w:rsidRPr="000947A6" w:rsidRDefault="00342F45" w:rsidP="00DE597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00 – 9.30</w:t>
            </w:r>
          </w:p>
          <w:p w:rsidR="00F521B1" w:rsidRPr="000947A6" w:rsidRDefault="00F521B1" w:rsidP="000947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знакомление с окружающим миром</w:t>
            </w:r>
          </w:p>
          <w:p w:rsidR="00342F45" w:rsidRPr="000947A6" w:rsidRDefault="00342F45" w:rsidP="000947A6">
            <w:pPr>
              <w:pStyle w:val="a3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0947A6" w:rsidRDefault="00342F45" w:rsidP="00DE597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40-10.10</w:t>
            </w:r>
          </w:p>
          <w:p w:rsidR="00342F45" w:rsidRPr="000947A6" w:rsidRDefault="00342F45" w:rsidP="000947A6">
            <w:pPr>
              <w:pStyle w:val="a3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исование</w:t>
            </w:r>
          </w:p>
          <w:p w:rsidR="00342F45" w:rsidRPr="000947A6" w:rsidRDefault="00342F45" w:rsidP="000947A6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0947A6" w:rsidRDefault="00342F45" w:rsidP="000947A6">
            <w:pPr>
              <w:pStyle w:val="a3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0947A6" w:rsidRDefault="00342F45" w:rsidP="00DE597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EA7C95"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EA7C95"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.– 11.</w:t>
            </w:r>
            <w:r w:rsidR="00EA7C95"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  <w:p w:rsidR="00342F45" w:rsidRPr="000947A6" w:rsidRDefault="00342F45" w:rsidP="000947A6">
            <w:pPr>
              <w:pStyle w:val="a3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узыка </w:t>
            </w:r>
          </w:p>
          <w:p w:rsidR="00342F45" w:rsidRPr="000947A6" w:rsidRDefault="00342F45" w:rsidP="000947A6">
            <w:pPr>
              <w:pStyle w:val="a3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0947A6" w:rsidRDefault="00342F45" w:rsidP="00B267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42F45" w:rsidRPr="000947A6" w:rsidRDefault="00342F45" w:rsidP="00DE59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75" w:right="-108" w:hanging="17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00 – 9.30</w:t>
            </w:r>
          </w:p>
          <w:p w:rsidR="00063E9A" w:rsidRPr="000947A6" w:rsidRDefault="002804DE" w:rsidP="000947A6">
            <w:pPr>
              <w:pStyle w:val="a3"/>
              <w:spacing w:after="0" w:line="240" w:lineRule="auto"/>
              <w:ind w:left="203" w:hanging="20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знавательное развитие (ФЭМП)</w:t>
            </w:r>
          </w:p>
          <w:p w:rsidR="00063E9A" w:rsidRPr="000947A6" w:rsidRDefault="00063E9A" w:rsidP="000947A6">
            <w:pPr>
              <w:pStyle w:val="a3"/>
              <w:spacing w:after="0" w:line="240" w:lineRule="auto"/>
              <w:ind w:left="203" w:hanging="20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0947A6" w:rsidRDefault="00342F45" w:rsidP="00DE59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03" w:hanging="20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.40-10.10  </w:t>
            </w:r>
          </w:p>
          <w:p w:rsidR="00342F45" w:rsidRPr="000947A6" w:rsidRDefault="00342F45" w:rsidP="000947A6">
            <w:pPr>
              <w:spacing w:after="0" w:line="240" w:lineRule="auto"/>
              <w:ind w:left="203" w:hanging="20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Лепка </w:t>
            </w:r>
            <w:proofErr w:type="gramStart"/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</w:t>
            </w:r>
            <w:proofErr w:type="gramEnd"/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</w:t>
            </w:r>
            <w:proofErr w:type="spellEnd"/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аппликация  </w:t>
            </w:r>
          </w:p>
          <w:p w:rsidR="00342F45" w:rsidRPr="000947A6" w:rsidRDefault="00342F45" w:rsidP="000947A6">
            <w:pPr>
              <w:spacing w:after="0" w:line="240" w:lineRule="auto"/>
              <w:ind w:left="203" w:hanging="20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0947A6" w:rsidRDefault="00342F45" w:rsidP="00DE59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03" w:hanging="20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EA7C95"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EA7C95"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– 11.</w:t>
            </w:r>
            <w:r w:rsidR="00EA7C95"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  <w:p w:rsidR="00342F45" w:rsidRPr="000947A6" w:rsidRDefault="00342F45" w:rsidP="000947A6">
            <w:pPr>
              <w:pStyle w:val="a3"/>
              <w:spacing w:after="0" w:line="240" w:lineRule="auto"/>
              <w:ind w:left="203" w:hanging="20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  <w:p w:rsidR="00342F45" w:rsidRPr="000947A6" w:rsidRDefault="00342F45" w:rsidP="00B267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42F45" w:rsidRPr="000947A6" w:rsidRDefault="00342F45" w:rsidP="00DE597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.00 – 9.30 </w:t>
            </w:r>
          </w:p>
          <w:p w:rsidR="00342F45" w:rsidRPr="000947A6" w:rsidRDefault="00342F45" w:rsidP="000947A6">
            <w:pPr>
              <w:pStyle w:val="a3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витие речи</w:t>
            </w:r>
          </w:p>
          <w:p w:rsidR="00342F45" w:rsidRPr="000947A6" w:rsidRDefault="00342F45" w:rsidP="000947A6">
            <w:pPr>
              <w:pStyle w:val="a3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0947A6" w:rsidRDefault="00342F45" w:rsidP="000947A6">
            <w:pPr>
              <w:pStyle w:val="a3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0947A6" w:rsidRDefault="00342F45" w:rsidP="00DE597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40-10.10</w:t>
            </w:r>
          </w:p>
          <w:p w:rsidR="00342F45" w:rsidRPr="000947A6" w:rsidRDefault="00342F45" w:rsidP="000947A6">
            <w:pPr>
              <w:pStyle w:val="a3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знавательное развитие (конструирование)</w:t>
            </w:r>
          </w:p>
          <w:p w:rsidR="00342F45" w:rsidRPr="000947A6" w:rsidRDefault="00342F45" w:rsidP="000947A6">
            <w:pPr>
              <w:pStyle w:val="a3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0947A6" w:rsidRDefault="00342F45" w:rsidP="00DE597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EA7C95"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EA7C95"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-11.</w:t>
            </w:r>
            <w:r w:rsidR="00EA7C95"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</w:t>
            </w:r>
          </w:p>
          <w:p w:rsidR="00342F45" w:rsidRPr="000947A6" w:rsidRDefault="00342F45" w:rsidP="000947A6">
            <w:pPr>
              <w:pStyle w:val="a3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зыка</w:t>
            </w:r>
          </w:p>
          <w:p w:rsidR="00342F45" w:rsidRPr="000947A6" w:rsidRDefault="00342F45" w:rsidP="000947A6">
            <w:pPr>
              <w:pStyle w:val="a3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0947A6" w:rsidRDefault="00342F45" w:rsidP="00C1610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42F45" w:rsidRPr="000947A6" w:rsidRDefault="00342F45" w:rsidP="00DE597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.00 – 9.30 </w:t>
            </w:r>
          </w:p>
          <w:p w:rsidR="00026035" w:rsidRPr="000947A6" w:rsidRDefault="002804DE" w:rsidP="000947A6">
            <w:pPr>
              <w:pStyle w:val="a3"/>
              <w:spacing w:after="0" w:line="240" w:lineRule="auto"/>
              <w:ind w:left="317" w:hanging="31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знавательное развитие (ФЭМП)</w:t>
            </w:r>
          </w:p>
          <w:p w:rsidR="00026035" w:rsidRPr="000947A6" w:rsidRDefault="00026035" w:rsidP="00026035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0947A6" w:rsidRDefault="00342F45" w:rsidP="00B267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0947A6" w:rsidRDefault="00342F45" w:rsidP="00B267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0947A6" w:rsidRDefault="00342F45" w:rsidP="00DE597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.40-11.10</w:t>
            </w:r>
          </w:p>
          <w:p w:rsidR="00342F45" w:rsidRPr="000947A6" w:rsidRDefault="00342F45" w:rsidP="000947A6">
            <w:pPr>
              <w:pStyle w:val="a3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  <w:p w:rsidR="00342F45" w:rsidRPr="000947A6" w:rsidRDefault="00342F45" w:rsidP="00B26702">
            <w:pPr>
              <w:pStyle w:val="a3"/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42F45" w:rsidRPr="000947A6" w:rsidRDefault="00A35918" w:rsidP="00DE597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.00-9.30 </w:t>
            </w:r>
            <w:r w:rsidR="00342F45"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исование</w:t>
            </w:r>
          </w:p>
          <w:p w:rsidR="00342F45" w:rsidRPr="000947A6" w:rsidRDefault="00342F45" w:rsidP="00DE597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40</w:t>
            </w:r>
            <w:r w:rsidR="00A35918"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.10  </w:t>
            </w:r>
          </w:p>
          <w:p w:rsidR="00342F45" w:rsidRPr="000947A6" w:rsidRDefault="00026035" w:rsidP="000947A6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готовка к обучению грамоте</w:t>
            </w:r>
          </w:p>
          <w:p w:rsidR="00EA7C95" w:rsidRPr="000947A6" w:rsidRDefault="00EA7C95" w:rsidP="000947A6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42F45" w:rsidRPr="000947A6" w:rsidRDefault="000947A6" w:rsidP="00DE597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108" w:right="-392" w:hanging="1276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.  </w:t>
            </w:r>
            <w:r w:rsidR="00342F45"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.</w:t>
            </w:r>
            <w:r w:rsidR="000749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</w:t>
            </w:r>
            <w:r w:rsidR="00342F45"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1</w:t>
            </w:r>
            <w:r w:rsidR="000749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342F45"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0749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6</w:t>
            </w:r>
          </w:p>
          <w:p w:rsidR="00A35918" w:rsidRPr="000947A6" w:rsidRDefault="00A35918" w:rsidP="000947A6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ческая</w:t>
            </w:r>
          </w:p>
          <w:p w:rsidR="00342F45" w:rsidRPr="000947A6" w:rsidRDefault="00342F45" w:rsidP="000947A6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ультура</w:t>
            </w:r>
          </w:p>
          <w:p w:rsidR="00342F45" w:rsidRPr="000947A6" w:rsidRDefault="00342F45" w:rsidP="000947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47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на прогулке)</w:t>
            </w:r>
          </w:p>
        </w:tc>
      </w:tr>
    </w:tbl>
    <w:p w:rsidR="00986212" w:rsidRDefault="00986212" w:rsidP="00342F45"/>
    <w:sectPr w:rsidR="00986212" w:rsidSect="00D02B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60F"/>
    <w:multiLevelType w:val="hybridMultilevel"/>
    <w:tmpl w:val="4C04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0C0C"/>
    <w:multiLevelType w:val="hybridMultilevel"/>
    <w:tmpl w:val="758C0870"/>
    <w:lvl w:ilvl="0" w:tplc="9726FE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D193B4E"/>
    <w:multiLevelType w:val="hybridMultilevel"/>
    <w:tmpl w:val="1D8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B75F7"/>
    <w:multiLevelType w:val="hybridMultilevel"/>
    <w:tmpl w:val="BE32FB5C"/>
    <w:lvl w:ilvl="0" w:tplc="B66A78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1F92993"/>
    <w:multiLevelType w:val="hybridMultilevel"/>
    <w:tmpl w:val="08F4DCB6"/>
    <w:lvl w:ilvl="0" w:tplc="8382A3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46F14E0"/>
    <w:multiLevelType w:val="hybridMultilevel"/>
    <w:tmpl w:val="0B1A5066"/>
    <w:lvl w:ilvl="0" w:tplc="7E3AEBA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1F25749E"/>
    <w:multiLevelType w:val="hybridMultilevel"/>
    <w:tmpl w:val="CB4A81D0"/>
    <w:lvl w:ilvl="0" w:tplc="C1E4FFE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34E19C7"/>
    <w:multiLevelType w:val="hybridMultilevel"/>
    <w:tmpl w:val="DBDAE5C6"/>
    <w:lvl w:ilvl="0" w:tplc="72BCF5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A89161A"/>
    <w:multiLevelType w:val="hybridMultilevel"/>
    <w:tmpl w:val="DDF24ADC"/>
    <w:lvl w:ilvl="0" w:tplc="4FD639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67DD8"/>
    <w:multiLevelType w:val="hybridMultilevel"/>
    <w:tmpl w:val="605AF156"/>
    <w:lvl w:ilvl="0" w:tplc="F6F8201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32EE1F9E"/>
    <w:multiLevelType w:val="hybridMultilevel"/>
    <w:tmpl w:val="D83ACDD0"/>
    <w:lvl w:ilvl="0" w:tplc="5D2AA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A1F043C"/>
    <w:multiLevelType w:val="hybridMultilevel"/>
    <w:tmpl w:val="A50A2456"/>
    <w:lvl w:ilvl="0" w:tplc="EAD45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A9191D"/>
    <w:multiLevelType w:val="hybridMultilevel"/>
    <w:tmpl w:val="B3347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D3AF8"/>
    <w:multiLevelType w:val="hybridMultilevel"/>
    <w:tmpl w:val="3AF2B906"/>
    <w:lvl w:ilvl="0" w:tplc="F62E0B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33633A0"/>
    <w:multiLevelType w:val="hybridMultilevel"/>
    <w:tmpl w:val="AD8A1C6E"/>
    <w:lvl w:ilvl="0" w:tplc="8F9A6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034596"/>
    <w:multiLevelType w:val="hybridMultilevel"/>
    <w:tmpl w:val="A44A1EF4"/>
    <w:lvl w:ilvl="0" w:tplc="FDA43E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974367D"/>
    <w:multiLevelType w:val="hybridMultilevel"/>
    <w:tmpl w:val="091CE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1260B"/>
    <w:multiLevelType w:val="hybridMultilevel"/>
    <w:tmpl w:val="BDE2F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65951"/>
    <w:multiLevelType w:val="hybridMultilevel"/>
    <w:tmpl w:val="1054E51E"/>
    <w:lvl w:ilvl="0" w:tplc="AD342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1D6F32"/>
    <w:multiLevelType w:val="hybridMultilevel"/>
    <w:tmpl w:val="B7C6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44349"/>
    <w:multiLevelType w:val="hybridMultilevel"/>
    <w:tmpl w:val="430A3AD0"/>
    <w:lvl w:ilvl="0" w:tplc="495A737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59FE1B9C"/>
    <w:multiLevelType w:val="hybridMultilevel"/>
    <w:tmpl w:val="2132F0F0"/>
    <w:lvl w:ilvl="0" w:tplc="8E2E25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5D9975DC"/>
    <w:multiLevelType w:val="multilevel"/>
    <w:tmpl w:val="02DC0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335" w:hanging="975"/>
      </w:pPr>
      <w:rPr>
        <w:rFonts w:hint="default"/>
      </w:rPr>
    </w:lvl>
    <w:lvl w:ilvl="2">
      <w:start w:val="40"/>
      <w:numFmt w:val="decimal"/>
      <w:isLgl/>
      <w:lvlText w:val="%1.%2.%3"/>
      <w:lvlJc w:val="left"/>
      <w:pPr>
        <w:ind w:left="133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620E038B"/>
    <w:multiLevelType w:val="hybridMultilevel"/>
    <w:tmpl w:val="675C9D06"/>
    <w:lvl w:ilvl="0" w:tplc="7B2CD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B35DAD"/>
    <w:multiLevelType w:val="hybridMultilevel"/>
    <w:tmpl w:val="D390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F2456"/>
    <w:multiLevelType w:val="hybridMultilevel"/>
    <w:tmpl w:val="9B40736E"/>
    <w:lvl w:ilvl="0" w:tplc="1B502C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E5872E5"/>
    <w:multiLevelType w:val="hybridMultilevel"/>
    <w:tmpl w:val="5B5E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C3985"/>
    <w:multiLevelType w:val="hybridMultilevel"/>
    <w:tmpl w:val="6D6C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B3FA7"/>
    <w:multiLevelType w:val="hybridMultilevel"/>
    <w:tmpl w:val="8DCEA546"/>
    <w:lvl w:ilvl="0" w:tplc="3DBA67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FA47B65"/>
    <w:multiLevelType w:val="hybridMultilevel"/>
    <w:tmpl w:val="09567FA6"/>
    <w:lvl w:ilvl="0" w:tplc="49C80AE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19"/>
  </w:num>
  <w:num w:numId="5">
    <w:abstractNumId w:val="12"/>
  </w:num>
  <w:num w:numId="6">
    <w:abstractNumId w:val="24"/>
  </w:num>
  <w:num w:numId="7">
    <w:abstractNumId w:val="16"/>
  </w:num>
  <w:num w:numId="8">
    <w:abstractNumId w:val="26"/>
  </w:num>
  <w:num w:numId="9">
    <w:abstractNumId w:val="27"/>
  </w:num>
  <w:num w:numId="10">
    <w:abstractNumId w:val="29"/>
  </w:num>
  <w:num w:numId="11">
    <w:abstractNumId w:val="23"/>
  </w:num>
  <w:num w:numId="12">
    <w:abstractNumId w:val="14"/>
  </w:num>
  <w:num w:numId="13">
    <w:abstractNumId w:val="18"/>
  </w:num>
  <w:num w:numId="14">
    <w:abstractNumId w:val="11"/>
  </w:num>
  <w:num w:numId="15">
    <w:abstractNumId w:val="8"/>
  </w:num>
  <w:num w:numId="16">
    <w:abstractNumId w:val="2"/>
  </w:num>
  <w:num w:numId="17">
    <w:abstractNumId w:val="28"/>
  </w:num>
  <w:num w:numId="18">
    <w:abstractNumId w:val="7"/>
  </w:num>
  <w:num w:numId="19">
    <w:abstractNumId w:val="21"/>
  </w:num>
  <w:num w:numId="20">
    <w:abstractNumId w:val="9"/>
  </w:num>
  <w:num w:numId="21">
    <w:abstractNumId w:val="6"/>
  </w:num>
  <w:num w:numId="22">
    <w:abstractNumId w:val="5"/>
  </w:num>
  <w:num w:numId="23">
    <w:abstractNumId w:val="10"/>
  </w:num>
  <w:num w:numId="24">
    <w:abstractNumId w:val="3"/>
  </w:num>
  <w:num w:numId="25">
    <w:abstractNumId w:val="20"/>
  </w:num>
  <w:num w:numId="26">
    <w:abstractNumId w:val="25"/>
  </w:num>
  <w:num w:numId="27">
    <w:abstractNumId w:val="1"/>
  </w:num>
  <w:num w:numId="28">
    <w:abstractNumId w:val="4"/>
  </w:num>
  <w:num w:numId="29">
    <w:abstractNumId w:val="13"/>
  </w:num>
  <w:num w:numId="30">
    <w:abstractNumId w:val="1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D024"/>
  <w:defaultTabStop w:val="708"/>
  <w:drawingGridHorizontalSpacing w:val="110"/>
  <w:displayHorizontalDrawingGridEvery w:val="2"/>
  <w:characterSpacingControl w:val="doNotCompress"/>
  <w:compat/>
  <w:rsids>
    <w:rsidRoot w:val="00342F45"/>
    <w:rsid w:val="00026035"/>
    <w:rsid w:val="00057D75"/>
    <w:rsid w:val="00063E9A"/>
    <w:rsid w:val="000749E0"/>
    <w:rsid w:val="00076998"/>
    <w:rsid w:val="000947A6"/>
    <w:rsid w:val="000B4295"/>
    <w:rsid w:val="000F74AE"/>
    <w:rsid w:val="0012365D"/>
    <w:rsid w:val="001C67A3"/>
    <w:rsid w:val="001E4DE9"/>
    <w:rsid w:val="001F66DF"/>
    <w:rsid w:val="00241EB8"/>
    <w:rsid w:val="00256878"/>
    <w:rsid w:val="00263198"/>
    <w:rsid w:val="002804DE"/>
    <w:rsid w:val="002A51E4"/>
    <w:rsid w:val="002D106D"/>
    <w:rsid w:val="002F48B1"/>
    <w:rsid w:val="00342F45"/>
    <w:rsid w:val="00376888"/>
    <w:rsid w:val="00391A71"/>
    <w:rsid w:val="003B3478"/>
    <w:rsid w:val="003C41F1"/>
    <w:rsid w:val="003F3C6A"/>
    <w:rsid w:val="00400ED8"/>
    <w:rsid w:val="00403363"/>
    <w:rsid w:val="00433218"/>
    <w:rsid w:val="00442A17"/>
    <w:rsid w:val="0045714A"/>
    <w:rsid w:val="00476290"/>
    <w:rsid w:val="00495873"/>
    <w:rsid w:val="004B1214"/>
    <w:rsid w:val="004D08DE"/>
    <w:rsid w:val="00542AA7"/>
    <w:rsid w:val="00543596"/>
    <w:rsid w:val="0058022F"/>
    <w:rsid w:val="00584BED"/>
    <w:rsid w:val="005B7DEE"/>
    <w:rsid w:val="005F2075"/>
    <w:rsid w:val="00603D82"/>
    <w:rsid w:val="00611BE0"/>
    <w:rsid w:val="00620586"/>
    <w:rsid w:val="0069528B"/>
    <w:rsid w:val="00696428"/>
    <w:rsid w:val="006C60B3"/>
    <w:rsid w:val="006D0DB1"/>
    <w:rsid w:val="00792DD5"/>
    <w:rsid w:val="00796FDA"/>
    <w:rsid w:val="007B73F7"/>
    <w:rsid w:val="00805FBA"/>
    <w:rsid w:val="00815F94"/>
    <w:rsid w:val="00882793"/>
    <w:rsid w:val="008D1648"/>
    <w:rsid w:val="008E0196"/>
    <w:rsid w:val="008F2272"/>
    <w:rsid w:val="008F262A"/>
    <w:rsid w:val="00933ECA"/>
    <w:rsid w:val="00956B93"/>
    <w:rsid w:val="009677B9"/>
    <w:rsid w:val="00986212"/>
    <w:rsid w:val="009D5D83"/>
    <w:rsid w:val="009E3B2D"/>
    <w:rsid w:val="009F51B4"/>
    <w:rsid w:val="00A35918"/>
    <w:rsid w:val="00A92381"/>
    <w:rsid w:val="00AC14EF"/>
    <w:rsid w:val="00AE0DE9"/>
    <w:rsid w:val="00B05259"/>
    <w:rsid w:val="00C05A76"/>
    <w:rsid w:val="00C16104"/>
    <w:rsid w:val="00C3116E"/>
    <w:rsid w:val="00C45EAD"/>
    <w:rsid w:val="00C81ECE"/>
    <w:rsid w:val="00CC1971"/>
    <w:rsid w:val="00CC4CC0"/>
    <w:rsid w:val="00CF37D2"/>
    <w:rsid w:val="00D02BF1"/>
    <w:rsid w:val="00D72B41"/>
    <w:rsid w:val="00D90A38"/>
    <w:rsid w:val="00DB1604"/>
    <w:rsid w:val="00DE5972"/>
    <w:rsid w:val="00E02100"/>
    <w:rsid w:val="00E053DA"/>
    <w:rsid w:val="00E6008B"/>
    <w:rsid w:val="00E71D77"/>
    <w:rsid w:val="00EA7C95"/>
    <w:rsid w:val="00EC445E"/>
    <w:rsid w:val="00ED6C3B"/>
    <w:rsid w:val="00F40F9F"/>
    <w:rsid w:val="00F47F92"/>
    <w:rsid w:val="00F521B1"/>
    <w:rsid w:val="00FE2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4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42F45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F4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342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38270-96FA-41D5-B858-6CDBEE62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57</cp:revision>
  <dcterms:created xsi:type="dcterms:W3CDTF">2015-08-19T01:47:00Z</dcterms:created>
  <dcterms:modified xsi:type="dcterms:W3CDTF">2015-08-31T06:50:00Z</dcterms:modified>
</cp:coreProperties>
</file>